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73A50">
            <w:rPr>
              <w:b/>
              <w:bCs/>
              <w:color w:val="auto"/>
              <w:szCs w:val="22"/>
            </w:rPr>
            <w:t>21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FD2E2E">
            <w:rPr>
              <w:b/>
              <w:bCs/>
              <w:color w:val="auto"/>
              <w:szCs w:val="22"/>
            </w:rPr>
            <w:t>072/2021</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w:t>
          </w:r>
          <w:r w:rsidR="006A191E" w:rsidRPr="006A191E">
            <w:rPr>
              <w:b/>
              <w:bCs/>
              <w:color w:val="auto"/>
              <w:szCs w:val="22"/>
            </w:rPr>
            <w:t xml:space="preserve">CONTRATAÇÃO DE EMPRESA ESPECIALIZADA EM PRESTAÇÃO DE SERVIÇO FUNERAL </w:t>
          </w:r>
          <w:r w:rsidR="006A191E">
            <w:rPr>
              <w:b/>
              <w:bCs/>
              <w:color w:val="auto"/>
              <w:szCs w:val="22"/>
            </w:rPr>
            <w:t xml:space="preserve">E </w:t>
          </w:r>
          <w:r w:rsidR="001830DF">
            <w:rPr>
              <w:b/>
              <w:bCs/>
              <w:color w:val="auto"/>
              <w:szCs w:val="22"/>
            </w:rPr>
            <w:t>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290F09">
            <w:rPr>
              <w:b/>
              <w:bCs/>
              <w:color w:val="auto"/>
              <w:szCs w:val="22"/>
            </w:rPr>
            <w:t xml:space="preserve">IGOR DE SOUZA </w:t>
          </w:r>
          <w:proofErr w:type="gramStart"/>
          <w:r w:rsidR="00290F09">
            <w:rPr>
              <w:b/>
              <w:bCs/>
              <w:color w:val="auto"/>
              <w:szCs w:val="22"/>
            </w:rPr>
            <w:t xml:space="preserve">OLIVEIRA </w:t>
          </w:r>
          <w:r w:rsidR="00FD2E2E">
            <w:rPr>
              <w:b/>
              <w:bCs/>
              <w:color w:val="auto"/>
              <w:szCs w:val="22"/>
            </w:rPr>
            <w:t>-ME</w:t>
          </w:r>
          <w:proofErr w:type="gramEnd"/>
        </w:sdtContent>
      </w:sdt>
      <w:bookmarkEnd w:id="3"/>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 xml:space="preserve">pessoa jurídica de direito público interno, inscrito no C.N.P.J. </w:t>
      </w:r>
      <w:proofErr w:type="gramStart"/>
      <w:r w:rsidR="00B63FB6" w:rsidRPr="00B63FB6">
        <w:rPr>
          <w:bCs/>
          <w:color w:val="auto"/>
          <w:szCs w:val="22"/>
        </w:rPr>
        <w:t>sob</w:t>
      </w:r>
      <w:proofErr w:type="gramEnd"/>
      <w:r w:rsidR="00B63FB6" w:rsidRPr="00B63FB6">
        <w:rPr>
          <w:bCs/>
          <w:color w:val="auto"/>
          <w:szCs w:val="22"/>
        </w:rPr>
        <w:t xml:space="preserve">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84107394"/>
          <w:placeholder>
            <w:docPart w:val="601BDEF8F80D4F5BA6651FA8E2E90163"/>
          </w:placeholder>
        </w:sdtPr>
        <w:sdtContent>
          <w:r w:rsidR="00290F09">
            <w:rPr>
              <w:b/>
              <w:bCs/>
              <w:color w:val="auto"/>
              <w:szCs w:val="22"/>
            </w:rPr>
            <w:t xml:space="preserve">IGOR DE SOUZA </w:t>
          </w:r>
          <w:proofErr w:type="gramStart"/>
          <w:r w:rsidR="00290F09">
            <w:rPr>
              <w:b/>
              <w:bCs/>
              <w:color w:val="auto"/>
              <w:szCs w:val="22"/>
            </w:rPr>
            <w:t>OLIVEIRA -ME</w:t>
          </w:r>
          <w:proofErr w:type="gramEnd"/>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FD2E2E">
            <w:rPr>
              <w:color w:val="auto"/>
              <w:szCs w:val="22"/>
            </w:rPr>
            <w:t>17.264.521/0001-59</w:t>
          </w:r>
        </w:sdtContent>
      </w:sdt>
      <w:r w:rsidR="00FD2E2E">
        <w:rPr>
          <w:color w:val="auto"/>
          <w:szCs w:val="22"/>
        </w:rPr>
        <w:t xml:space="preserve"> situada na Rua Prefeito José Guida, nº 78, Centro, Bom Jardim/RJ,</w:t>
      </w:r>
      <w:r w:rsidR="00DB7A0B" w:rsidRPr="00280327">
        <w:rPr>
          <w:color w:val="auto"/>
          <w:szCs w:val="22"/>
        </w:rPr>
        <w:t xml:space="preserve"> 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FD2E2E">
            <w:rPr>
              <w:color w:val="auto"/>
              <w:szCs w:val="22"/>
            </w:rPr>
            <w:t>28.66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FD2E2E" w:rsidRPr="00FD2E2E">
            <w:rPr>
              <w:b/>
              <w:bCs/>
              <w:color w:val="auto"/>
              <w:szCs w:val="22"/>
            </w:rPr>
            <w:fldChar w:fldCharType="begin"/>
          </w:r>
          <w:r w:rsidR="00FD2E2E" w:rsidRPr="00FD2E2E">
            <w:rPr>
              <w:b/>
              <w:bCs/>
              <w:color w:val="auto"/>
              <w:szCs w:val="22"/>
            </w:rPr>
            <w:instrText xml:space="preserve"> REF  Empresa  \* MERGEFORMAT </w:instrText>
          </w:r>
          <w:r w:rsidR="00FD2E2E" w:rsidRPr="00FD2E2E">
            <w:rPr>
              <w:b/>
              <w:bCs/>
              <w:color w:val="auto"/>
              <w:szCs w:val="22"/>
            </w:rPr>
            <w:fldChar w:fldCharType="separate"/>
          </w:r>
          <w:sdt>
            <w:sdtPr>
              <w:rPr>
                <w:b/>
                <w:bCs/>
                <w:color w:val="auto"/>
                <w:szCs w:val="22"/>
              </w:rPr>
              <w:id w:val="2140374959"/>
              <w:placeholder>
                <w:docPart w:val="E2591D8CA1C043A785AC0899A1806F50"/>
              </w:placeholder>
            </w:sdtPr>
            <w:sdtContent>
              <w:r w:rsidR="00290F09" w:rsidRPr="00290F09">
                <w:rPr>
                  <w:b/>
                  <w:color w:val="auto"/>
                  <w:szCs w:val="22"/>
                </w:rPr>
                <w:t>IGOR DE SOUZA OLIVEIRA</w:t>
              </w:r>
              <w:r w:rsidR="00290F09">
                <w:rPr>
                  <w:b/>
                  <w:bCs/>
                  <w:color w:val="auto"/>
                  <w:szCs w:val="22"/>
                </w:rPr>
                <w:t xml:space="preserve"> -ME</w:t>
              </w:r>
            </w:sdtContent>
          </w:sdt>
          <w:r w:rsidR="00FD2E2E" w:rsidRPr="00FD2E2E">
            <w:rPr>
              <w:b/>
              <w:bCs/>
              <w:color w:val="auto"/>
              <w:szCs w:val="22"/>
            </w:rPr>
            <w:fldChar w:fldCharType="end"/>
          </w:r>
        </w:sdtContent>
      </w:sdt>
      <w:r w:rsidR="00DB7A0B" w:rsidRPr="00280327">
        <w:rPr>
          <w:color w:val="auto"/>
          <w:szCs w:val="22"/>
        </w:rPr>
        <w:t>, inscrito no CPF</w:t>
      </w:r>
      <w:r w:rsidR="00FD2E2E">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FD2E2E">
            <w:rPr>
              <w:color w:val="auto"/>
              <w:szCs w:val="22"/>
            </w:rPr>
            <w:t>088.500.537-62</w:t>
          </w:r>
        </w:sdtContent>
      </w:sdt>
      <w:r w:rsidR="00DB7A0B" w:rsidRPr="00280327">
        <w:rPr>
          <w:color w:val="auto"/>
          <w:szCs w:val="22"/>
        </w:rPr>
        <w:t xml:space="preserve"> e </w:t>
      </w:r>
      <w:r w:rsidR="00FD2E2E">
        <w:rPr>
          <w:color w:val="auto"/>
          <w:szCs w:val="22"/>
        </w:rPr>
        <w:t>portador da carteira nacional de habilitação - CNH</w:t>
      </w:r>
      <w:r w:rsidR="00DB7A0B" w:rsidRPr="00280327">
        <w:rPr>
          <w:color w:val="auto"/>
          <w:szCs w:val="22"/>
        </w:rPr>
        <w:t xml:space="preserve">. </w:t>
      </w:r>
      <w:proofErr w:type="gramStart"/>
      <w:r w:rsidR="00DB7A0B" w:rsidRPr="00280327">
        <w:rPr>
          <w:color w:val="auto"/>
          <w:szCs w:val="22"/>
        </w:rPr>
        <w:t>nº</w:t>
      </w:r>
      <w:proofErr w:type="gramEnd"/>
      <w:r w:rsidR="00DB7A0B" w:rsidRPr="00280327">
        <w:rPr>
          <w:color w:val="auto"/>
          <w:szCs w:val="22"/>
        </w:rPr>
        <w:t xml:space="preserve"> </w:t>
      </w:r>
      <w:sdt>
        <w:sdtPr>
          <w:rPr>
            <w:color w:val="auto"/>
            <w:szCs w:val="22"/>
          </w:rPr>
          <w:id w:val="1135835912"/>
          <w:placeholder>
            <w:docPart w:val="DE9155667AAC433B9F30E09B2434D532"/>
          </w:placeholder>
        </w:sdtPr>
        <w:sdtEndPr/>
        <w:sdtContent>
          <w:r w:rsidR="00FD2E2E">
            <w:rPr>
              <w:color w:val="auto"/>
              <w:szCs w:val="22"/>
            </w:rPr>
            <w:t>00433580064, expedida pelo DETRAN/RJ em 05/07/2018</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92515166"/>
          <w:placeholder>
            <w:docPart w:val="6D4B0D049026407186F96058F5693E1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90F09" w:rsidRPr="00290F0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56800176"/>
          <w:placeholder>
            <w:docPart w:val="4F8DC7133BA74DE38721035F5574C4B3"/>
          </w:placeholder>
        </w:sdtPr>
        <w:sdtEndPr>
          <w:rPr>
            <w:b/>
          </w:rPr>
        </w:sdtEndPr>
        <w:sdtContent>
          <w:r w:rsidR="00290F09" w:rsidRPr="00290F09">
            <w:rPr>
              <w:bCs/>
              <w:color w:val="auto"/>
              <w:szCs w:val="22"/>
            </w:rPr>
            <w:t>072/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A191E">
            <w:rPr>
              <w:color w:val="auto"/>
              <w:szCs w:val="22"/>
            </w:rPr>
            <w:t>MENOR PREÇO GLOBAL</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4" w:name="Requisitante"/>
      <w:r w:rsidR="009F0A27" w:rsidRPr="009F0A27">
        <w:rPr>
          <w:color w:val="auto"/>
          <w:szCs w:val="22"/>
        </w:rPr>
        <w:t xml:space="preserve">Processo Administrativo nº </w:t>
      </w:r>
      <w:r w:rsidR="006A191E">
        <w:rPr>
          <w:color w:val="auto"/>
          <w:szCs w:val="22"/>
        </w:rPr>
        <w:t>5.059</w:t>
      </w:r>
      <w:r w:rsidR="009F0A27" w:rsidRPr="009F0A27">
        <w:rPr>
          <w:color w:val="auto"/>
          <w:szCs w:val="22"/>
        </w:rPr>
        <w:t xml:space="preserve">/2021, de </w:t>
      </w:r>
      <w:r w:rsidR="006A191E">
        <w:rPr>
          <w:color w:val="auto"/>
          <w:szCs w:val="22"/>
        </w:rPr>
        <w:t>21</w:t>
      </w:r>
      <w:r w:rsidR="009F0A27" w:rsidRPr="009F0A27">
        <w:rPr>
          <w:color w:val="auto"/>
          <w:szCs w:val="22"/>
        </w:rPr>
        <w:t>.0</w:t>
      </w:r>
      <w:r w:rsidR="006A191E">
        <w:rPr>
          <w:color w:val="auto"/>
          <w:szCs w:val="22"/>
        </w:rPr>
        <w:t>9</w:t>
      </w:r>
      <w:r w:rsidR="009F0A27" w:rsidRPr="009F0A27">
        <w:rPr>
          <w:color w:val="auto"/>
          <w:szCs w:val="22"/>
        </w:rPr>
        <w:t xml:space="preserve">.2021, em nome da Secretaria Municipal de Assistência Social e Direitos Humanos, </w:t>
      </w:r>
      <w:bookmarkEnd w:id="4"/>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w:t>
      </w:r>
      <w:r w:rsidR="006A191E">
        <w:rPr>
          <w:color w:val="auto"/>
          <w:szCs w:val="22"/>
        </w:rPr>
        <w:t>c</w:t>
      </w:r>
      <w:r w:rsidR="006A191E" w:rsidRPr="006A191E">
        <w:rPr>
          <w:color w:val="auto"/>
          <w:szCs w:val="22"/>
        </w:rPr>
        <w:t xml:space="preserve">ontratação de empresa especializada em prestação de serviço funeral para atendimento aos usuários assistidos pela Secretaria Municipal de Assistência Social e Direitos Humanos conforme previsão na Lei Municipal de benefícios eventuais nº 1.389 de </w:t>
      </w:r>
      <w:proofErr w:type="gramStart"/>
      <w:r w:rsidR="006A191E" w:rsidRPr="006A191E">
        <w:rPr>
          <w:color w:val="auto"/>
          <w:szCs w:val="22"/>
        </w:rPr>
        <w:t>02 dezembro</w:t>
      </w:r>
      <w:proofErr w:type="gramEnd"/>
      <w:r w:rsidR="006A191E" w:rsidRPr="006A191E">
        <w:rPr>
          <w:color w:val="auto"/>
          <w:szCs w:val="22"/>
        </w:rPr>
        <w:t xml:space="preserve"> de 2013, artigo 5º, II.  </w:t>
      </w:r>
      <w:r w:rsidR="009A5CCA" w:rsidRPr="009A5CCA">
        <w:rPr>
          <w:color w:val="auto"/>
          <w:szCs w:val="22"/>
        </w:rPr>
        <w:t>,</w:t>
      </w:r>
      <w:r w:rsidR="009A5CCA" w:rsidRPr="009A5CCA">
        <w:t xml:space="preserve"> c</w:t>
      </w:r>
      <w:r w:rsidR="009A5CCA" w:rsidRPr="009A5CCA">
        <w:rPr>
          <w:color w:val="auto"/>
          <w:szCs w:val="22"/>
        </w:rPr>
        <w:t xml:space="preserve">onforme </w:t>
      </w:r>
      <w:proofErr w:type="gramStart"/>
      <w:r w:rsidR="009A5CCA" w:rsidRPr="009A5CCA">
        <w:rPr>
          <w:color w:val="auto"/>
          <w:szCs w:val="22"/>
        </w:rPr>
        <w:t>especificações</w:t>
      </w:r>
      <w:proofErr w:type="gramEnd"/>
      <w:r w:rsidR="009A5CCA" w:rsidRPr="009A5CCA">
        <w:rPr>
          <w:color w:val="auto"/>
          <w:szCs w:val="22"/>
        </w:rPr>
        <w:t xml:space="preserve"> no Anexo I – Termo de Referência, do Edital </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68925534"/>
          <w:placeholder>
            <w:docPart w:val="DA9B1B3D1F374F4EA164D996F7579CD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90F09" w:rsidRPr="00290F0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21666115"/>
          <w:placeholder>
            <w:docPart w:val="BCE5EBE4A71E4954BA1EC635F23521F7"/>
          </w:placeholder>
        </w:sdtPr>
        <w:sdtEndPr>
          <w:rPr>
            <w:b/>
          </w:rPr>
        </w:sdtEndPr>
        <w:sdtContent>
          <w:r w:rsidR="00290F09" w:rsidRPr="00290F09">
            <w:rPr>
              <w:bCs/>
              <w:color w:val="auto"/>
              <w:szCs w:val="22"/>
            </w:rPr>
            <w:t>072/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FD2E2E">
        <w:rPr>
          <w:color w:val="auto"/>
          <w:szCs w:val="22"/>
        </w:rPr>
        <w:t xml:space="preserve">total estimado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FD2E2E">
            <w:rPr>
              <w:b/>
              <w:color w:val="auto"/>
              <w:szCs w:val="22"/>
            </w:rPr>
            <w:t>62.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FD2E2E">
            <w:rPr>
              <w:b/>
              <w:color w:val="auto"/>
              <w:szCs w:val="22"/>
            </w:rPr>
            <w:t>sessenta e dois mil reais</w:t>
          </w:r>
        </w:sdtContent>
      </w:sdt>
      <w:r w:rsidRPr="00280327">
        <w:rPr>
          <w:b/>
          <w:color w:val="auto"/>
          <w:szCs w:val="22"/>
        </w:rPr>
        <w:t>)</w:t>
      </w:r>
      <w:r w:rsidR="006A191E">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6A191E" w:rsidRPr="006A191E" w:rsidRDefault="006A191E" w:rsidP="006A191E">
      <w:pPr>
        <w:pStyle w:val="Corpodetexto"/>
        <w:spacing w:line="200" w:lineRule="atLeast"/>
        <w:rPr>
          <w:bCs/>
          <w:color w:val="auto"/>
          <w:szCs w:val="22"/>
        </w:rPr>
      </w:pPr>
      <w:r w:rsidRPr="006A191E">
        <w:rPr>
          <w:bCs/>
          <w:color w:val="auto"/>
          <w:szCs w:val="22"/>
        </w:rPr>
        <w:t xml:space="preserve">A ADMINISTRAÇÃO emitirá por escrito ordem de execução, com a quantidade e identificação dos serviços que serão prestados, imediatamente após o recebimento da ordem, a </w:t>
      </w:r>
      <w:r w:rsidRPr="006A191E">
        <w:rPr>
          <w:bCs/>
          <w:color w:val="auto"/>
          <w:szCs w:val="22"/>
        </w:rPr>
        <w:lastRenderedPageBreak/>
        <w:t>identificação do gestor responsável pela emissão da ordem, a identificação da pessoa jurídica a que se destina a ordem e a assinatura das partes.</w:t>
      </w:r>
    </w:p>
    <w:p w:rsidR="006A191E" w:rsidRPr="006A191E" w:rsidRDefault="006A191E" w:rsidP="006A191E">
      <w:pPr>
        <w:pStyle w:val="Corpodetexto"/>
        <w:spacing w:line="200" w:lineRule="atLeast"/>
        <w:rPr>
          <w:bCs/>
          <w:color w:val="auto"/>
          <w:szCs w:val="22"/>
        </w:rPr>
      </w:pPr>
      <w:r>
        <w:rPr>
          <w:b/>
          <w:bCs/>
          <w:color w:val="auto"/>
          <w:szCs w:val="22"/>
        </w:rPr>
        <w:t>Parágrafo Primeiro</w:t>
      </w:r>
      <w:r w:rsidRPr="006A191E">
        <w:rPr>
          <w:bCs/>
          <w:color w:val="auto"/>
          <w:szCs w:val="22"/>
        </w:rPr>
        <w:t xml:space="preserve"> – Os serviços serão prestados em remessa parcelada, conforme ordem de execução, imediatamente após o recebimento desta, em endereço informado na mesma.</w:t>
      </w:r>
    </w:p>
    <w:p w:rsidR="006A191E" w:rsidRPr="006A191E" w:rsidRDefault="006A191E" w:rsidP="006A191E">
      <w:pPr>
        <w:pStyle w:val="Corpodetexto"/>
        <w:spacing w:line="200" w:lineRule="atLeast"/>
        <w:rPr>
          <w:bCs/>
          <w:color w:val="auto"/>
          <w:szCs w:val="22"/>
        </w:rPr>
      </w:pPr>
      <w:r>
        <w:rPr>
          <w:b/>
          <w:bCs/>
          <w:color w:val="auto"/>
          <w:szCs w:val="22"/>
        </w:rPr>
        <w:t>Parágrafo Segundo</w:t>
      </w:r>
      <w:r w:rsidRPr="006A191E">
        <w:rPr>
          <w:bCs/>
          <w:color w:val="auto"/>
          <w:szCs w:val="22"/>
        </w:rPr>
        <w:t xml:space="preserve"> – O prazo para conclusão do fornecimento dos bens requisitados poderá ser prorrogado, mantidas as demais condições da contratação e assegurada </w:t>
      </w:r>
      <w:proofErr w:type="gramStart"/>
      <w:r w:rsidRPr="006A191E">
        <w:rPr>
          <w:bCs/>
          <w:color w:val="auto"/>
          <w:szCs w:val="22"/>
        </w:rPr>
        <w:t>a</w:t>
      </w:r>
      <w:proofErr w:type="gramEnd"/>
      <w:r w:rsidRPr="006A191E">
        <w:rPr>
          <w:bCs/>
          <w:color w:val="auto"/>
          <w:szCs w:val="22"/>
        </w:rPr>
        <w:t xml:space="preserve"> manutenção do equilíbrio econômico-financeiro, desde que ocorra algum dos motivos elencados no §1º do art. 57 da Lei Federal nº 8.666/93.</w:t>
      </w:r>
    </w:p>
    <w:p w:rsidR="006A191E" w:rsidRPr="006A191E" w:rsidRDefault="006A191E" w:rsidP="006A191E">
      <w:pPr>
        <w:pStyle w:val="Corpodetexto"/>
        <w:spacing w:line="200" w:lineRule="atLeast"/>
        <w:rPr>
          <w:bCs/>
          <w:color w:val="auto"/>
          <w:szCs w:val="22"/>
        </w:rPr>
      </w:pPr>
      <w:r>
        <w:rPr>
          <w:b/>
          <w:bCs/>
          <w:color w:val="auto"/>
          <w:szCs w:val="22"/>
        </w:rPr>
        <w:t>Parágrafo Terceiro</w:t>
      </w:r>
      <w:r w:rsidRPr="006A191E">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6A191E" w:rsidRPr="006A191E" w:rsidRDefault="006A191E" w:rsidP="006A191E">
      <w:pPr>
        <w:pStyle w:val="Corpodetexto"/>
        <w:spacing w:line="200" w:lineRule="atLeast"/>
        <w:rPr>
          <w:bCs/>
          <w:color w:val="auto"/>
          <w:szCs w:val="22"/>
        </w:rPr>
      </w:pPr>
      <w:r>
        <w:rPr>
          <w:b/>
          <w:bCs/>
          <w:color w:val="auto"/>
          <w:szCs w:val="22"/>
        </w:rPr>
        <w:t>Parágrafo Quarto</w:t>
      </w:r>
      <w:r w:rsidRPr="006A191E">
        <w:rPr>
          <w:bCs/>
          <w:color w:val="auto"/>
          <w:szCs w:val="22"/>
        </w:rPr>
        <w:t xml:space="preserve"> – Os serviços poderão ser rejeitados, no todo ou em parte, quando em desacordo com as especificações constantes no instrumento convocatório, em seus anexos ou na proposta, devendo ser substituídos imediatamente, a contar da notificação, às suas custas, sem prejuízo da aplicação das penalidades.</w:t>
      </w:r>
    </w:p>
    <w:p w:rsidR="006A191E" w:rsidRPr="006A191E" w:rsidRDefault="006A191E" w:rsidP="006A191E">
      <w:pPr>
        <w:pStyle w:val="Corpodetexto"/>
        <w:spacing w:line="200" w:lineRule="atLeast"/>
        <w:rPr>
          <w:bCs/>
          <w:color w:val="auto"/>
          <w:szCs w:val="22"/>
        </w:rPr>
      </w:pPr>
      <w:r>
        <w:rPr>
          <w:b/>
          <w:bCs/>
          <w:color w:val="auto"/>
          <w:szCs w:val="22"/>
        </w:rPr>
        <w:t>Parágrafo Quinto</w:t>
      </w:r>
      <w:r w:rsidRPr="006A191E">
        <w:rPr>
          <w:bCs/>
          <w:color w:val="auto"/>
          <w:szCs w:val="22"/>
        </w:rPr>
        <w:t xml:space="preserve"> – Os serviços serão recebidos definitivamente no prazo de 10 (dez) dias corridos, contados do recebimento provisório, após a verificação da qualidade e quantidade do material e consequente aceitação mediante termo circunstanciado ou ateste das notas fiscais.</w:t>
      </w:r>
    </w:p>
    <w:p w:rsidR="006A191E" w:rsidRPr="006A191E" w:rsidRDefault="006A191E" w:rsidP="006A191E">
      <w:pPr>
        <w:pStyle w:val="Corpodetexto"/>
        <w:spacing w:line="200" w:lineRule="atLeast"/>
        <w:rPr>
          <w:bCs/>
          <w:color w:val="auto"/>
          <w:szCs w:val="22"/>
        </w:rPr>
      </w:pPr>
      <w:r>
        <w:rPr>
          <w:b/>
          <w:bCs/>
          <w:color w:val="auto"/>
          <w:szCs w:val="22"/>
        </w:rPr>
        <w:t>Parágrafo Sexto</w:t>
      </w:r>
      <w:r w:rsidRPr="006A191E">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6A191E" w:rsidP="006A191E">
      <w:pPr>
        <w:pStyle w:val="Corpodetexto"/>
        <w:spacing w:line="200" w:lineRule="atLeast"/>
        <w:rPr>
          <w:bCs/>
          <w:color w:val="auto"/>
          <w:szCs w:val="22"/>
        </w:rPr>
      </w:pPr>
      <w:r>
        <w:rPr>
          <w:b/>
          <w:bCs/>
          <w:color w:val="auto"/>
          <w:szCs w:val="22"/>
        </w:rPr>
        <w:t>Parágrafo Sétimo</w:t>
      </w:r>
      <w:r w:rsidRPr="006A191E">
        <w:rPr>
          <w:bCs/>
          <w:color w:val="auto"/>
          <w:szCs w:val="22"/>
        </w:rPr>
        <w:t xml:space="preserve"> – O recebimento provisório ou definitivo do objeto não exclui a responsabilidade da CONTRATADA pelos prejuízos resultantes da incorreta execução do contrato.</w:t>
      </w:r>
    </w:p>
    <w:p w:rsidR="006A191E" w:rsidRDefault="006A191E" w:rsidP="006A191E">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6A191E" w:rsidRDefault="00517250" w:rsidP="00517250">
      <w:pPr>
        <w:spacing w:line="200" w:lineRule="atLeast"/>
        <w:jc w:val="both"/>
        <w:rPr>
          <w:color w:val="auto"/>
          <w:szCs w:val="22"/>
        </w:rPr>
      </w:pPr>
      <w:r w:rsidRPr="00280327">
        <w:rPr>
          <w:color w:val="auto"/>
          <w:szCs w:val="22"/>
        </w:rPr>
        <w:t xml:space="preserve">I - </w:t>
      </w:r>
      <w:r w:rsidR="006A191E" w:rsidRPr="006A191E">
        <w:rPr>
          <w:color w:val="auto"/>
          <w:szCs w:val="22"/>
        </w:rPr>
        <w:t xml:space="preserve">O prazo de 05 (cinco) dias corridos, contados da data do recebimento definitivo dos bens e serviços, para realizar o pagamento, nos casos de bens recebidos cujo valor não ultrapasse </w:t>
      </w:r>
      <w:proofErr w:type="gramStart"/>
      <w:r w:rsidR="006A191E" w:rsidRPr="006A191E">
        <w:rPr>
          <w:color w:val="auto"/>
          <w:szCs w:val="22"/>
        </w:rPr>
        <w:t>R$17.600,00 (dezessete mil e seiscentos reais), na forma do art. 5º, §3º da Lei Federal nº</w:t>
      </w:r>
      <w:proofErr w:type="gramEnd"/>
      <w:r w:rsidR="006A191E" w:rsidRPr="006A191E">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6A191E" w:rsidRPr="006A191E">
        <w:rPr>
          <w:color w:val="auto"/>
          <w:szCs w:val="22"/>
        </w:rPr>
        <w:t>O prazo de 30 (trinta) dias corridos, contados da data do recebimento definitivo dos bens e serviços, para realizar o pagamento, nas demais hipóteses.</w:t>
      </w: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lastRenderedPageBreak/>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6A191E" w:rsidRPr="006A191E">
        <w:rPr>
          <w:color w:val="auto"/>
          <w:szCs w:val="22"/>
        </w:rPr>
        <w:t>O pagamento será feito em depósito em conta corrente informada pela CONTRATADA, em parcela correspondente a cada ordem de execução, na forma da legislação vigente</w:t>
      </w:r>
      <w:r w:rsidR="006A191E">
        <w:rPr>
          <w:color w:val="auto"/>
          <w:szCs w:val="22"/>
        </w:rPr>
        <w:t>.</w:t>
      </w:r>
    </w:p>
    <w:p w:rsidR="006A191E" w:rsidRDefault="001E109B" w:rsidP="001E109B">
      <w:pPr>
        <w:jc w:val="both"/>
        <w:rPr>
          <w:color w:val="auto"/>
          <w:szCs w:val="22"/>
        </w:rPr>
      </w:pPr>
      <w:r>
        <w:rPr>
          <w:b/>
          <w:color w:val="auto"/>
          <w:szCs w:val="22"/>
        </w:rPr>
        <w:t>Parágrafo Sétimo</w:t>
      </w:r>
      <w:r w:rsidRPr="001E109B">
        <w:rPr>
          <w:color w:val="auto"/>
          <w:szCs w:val="22"/>
        </w:rPr>
        <w:t xml:space="preserve"> – </w:t>
      </w:r>
      <w:r w:rsidR="006A191E" w:rsidRPr="006A191E">
        <w:rPr>
          <w:color w:val="auto"/>
          <w:szCs w:val="22"/>
        </w:rPr>
        <w:t>Os itens relativos ao fornecimento e serviços deverão corresponder, em sua totalidade, aos itens constantes na ordem de execuçã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6A191E" w:rsidRPr="006A191E">
        <w:rPr>
          <w:color w:val="auto"/>
          <w:szCs w:val="22"/>
        </w:rPr>
        <w:t>É vedada a antecipação do pagamento sem a correspondente contraprestação do fornecimento e da prestação de serviços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w:t>
          </w:r>
          <w:r w:rsidR="006A191E">
            <w:rPr>
              <w:color w:val="auto"/>
              <w:szCs w:val="22"/>
            </w:rPr>
            <w:t>9</w:t>
          </w:r>
          <w:r w:rsidR="001A6178" w:rsidRPr="001A6178">
            <w:rPr>
              <w:color w:val="auto"/>
              <w:szCs w:val="22"/>
            </w:rPr>
            <w:t>.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6A191E" w:rsidRDefault="006A191E" w:rsidP="001E109B">
      <w:pPr>
        <w:pStyle w:val="Corpodetexto"/>
        <w:spacing w:line="200" w:lineRule="atLeast"/>
        <w:rPr>
          <w:bCs/>
          <w:color w:val="auto"/>
          <w:szCs w:val="22"/>
        </w:rPr>
      </w:pPr>
      <w:r w:rsidRPr="006A191E">
        <w:rPr>
          <w:bCs/>
          <w:color w:val="auto"/>
          <w:szCs w:val="22"/>
        </w:rPr>
        <w:t xml:space="preserve">A Administração realizará pesquisa de mercado periodicamente, em intervalos não superiores a 180 (cento e oitenta) dias, a fim de verificar a </w:t>
      </w:r>
      <w:proofErr w:type="spellStart"/>
      <w:r w:rsidRPr="006A191E">
        <w:rPr>
          <w:bCs/>
          <w:color w:val="auto"/>
          <w:szCs w:val="22"/>
        </w:rPr>
        <w:t>vantajosidade</w:t>
      </w:r>
      <w:proofErr w:type="spellEnd"/>
      <w:r w:rsidRPr="006A191E">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6A191E" w:rsidRPr="006A191E">
        <w:rPr>
          <w:bCs/>
          <w:color w:val="auto"/>
          <w:szCs w:val="22"/>
        </w:rPr>
        <w:t>Os preços estabelecidos poderão ser revistos em decorrência de eventual redução dos preços praticados no mercado ou de fato que eleve o custo dos bens registrados, cabendo a Administração promover as negociações junto aos prestadores de serviço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Segundo</w:t>
      </w:r>
      <w:r w:rsidRPr="001E109B">
        <w:rPr>
          <w:bCs/>
          <w:color w:val="auto"/>
          <w:szCs w:val="22"/>
        </w:rPr>
        <w:t xml:space="preserve"> – </w:t>
      </w:r>
      <w:r w:rsidR="006A191E" w:rsidRPr="006A191E">
        <w:rPr>
          <w:bCs/>
          <w:color w:val="auto"/>
          <w:szCs w:val="22"/>
        </w:rPr>
        <w:t>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w:t>
      </w:r>
      <w:r w:rsidR="006A191E" w:rsidRPr="006A191E">
        <w:rPr>
          <w:bCs/>
          <w:color w:val="auto"/>
          <w:szCs w:val="22"/>
        </w:rPr>
        <w:t>Os prestadores de serviço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w:t>
      </w:r>
      <w:r w:rsidR="006A191E" w:rsidRPr="006A191E">
        <w:rPr>
          <w:bCs/>
          <w:color w:val="auto"/>
          <w:szCs w:val="22"/>
        </w:rPr>
        <w:t>A ordem de classificação dos prestadores de serviço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w:t>
      </w:r>
      <w:r w:rsidR="006A191E" w:rsidRPr="006A191E">
        <w:rPr>
          <w:bCs/>
          <w:color w:val="auto"/>
          <w:szCs w:val="22"/>
        </w:rPr>
        <w:t>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6A191E"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w:t>
      </w:r>
      <w:r w:rsidR="006A191E" w:rsidRPr="006A191E">
        <w:rPr>
          <w:bCs/>
          <w:color w:val="auto"/>
          <w:szCs w:val="22"/>
        </w:rPr>
        <w:t>Os licitantes remanescentes serão convocados para prestar o serviç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w:t>
      </w:r>
      <w:r w:rsidR="006A191E" w:rsidRPr="006A191E">
        <w:rPr>
          <w:bCs/>
          <w:color w:val="auto"/>
          <w:szCs w:val="22"/>
        </w:rPr>
        <w:t>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w:t>
      </w:r>
      <w:r w:rsidR="006A191E" w:rsidRPr="006A191E">
        <w:rPr>
          <w:bCs/>
          <w:color w:val="auto"/>
          <w:szCs w:val="22"/>
        </w:rPr>
        <w:t>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A191E" w:rsidRDefault="006A191E" w:rsidP="001E109B">
      <w:pPr>
        <w:pStyle w:val="Contrato-Corpo"/>
        <w:rPr>
          <w:bCs w:val="0"/>
          <w:color w:val="auto"/>
        </w:rPr>
      </w:pPr>
      <w:r w:rsidRPr="006A191E">
        <w:rPr>
          <w:bCs w:val="0"/>
          <w:color w:val="auto"/>
        </w:rPr>
        <w:t xml:space="preserve">O gestor da Ata de Registro de Preços é a Secretaria Municipal de Assistência Social e Direitos humanos, representada pela Secretária Sra. Simone Cristina </w:t>
      </w:r>
      <w:proofErr w:type="spellStart"/>
      <w:r w:rsidRPr="006A191E">
        <w:rPr>
          <w:bCs w:val="0"/>
          <w:color w:val="auto"/>
        </w:rPr>
        <w:t>Capozi</w:t>
      </w:r>
      <w:proofErr w:type="spellEnd"/>
      <w:r w:rsidRPr="006A191E">
        <w:rPr>
          <w:bCs w:val="0"/>
          <w:color w:val="auto"/>
        </w:rPr>
        <w:t xml:space="preserve">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6A191E" w:rsidRPr="006A191E" w:rsidRDefault="001E109B" w:rsidP="006A191E">
      <w:pPr>
        <w:pStyle w:val="Contrato-Corpo"/>
        <w:rPr>
          <w:bCs w:val="0"/>
          <w:color w:val="auto"/>
        </w:rPr>
      </w:pPr>
      <w:r w:rsidRPr="001E109B">
        <w:rPr>
          <w:bCs w:val="0"/>
          <w:color w:val="auto"/>
        </w:rPr>
        <w:t xml:space="preserve">1 – </w:t>
      </w:r>
      <w:r w:rsidR="006A191E" w:rsidRPr="006A191E">
        <w:rPr>
          <w:bCs w:val="0"/>
          <w:color w:val="auto"/>
        </w:rPr>
        <w:t>Verificar, antes de emitir a ordem de execução, se há saldo orçamentário disponível para a execução;</w:t>
      </w:r>
    </w:p>
    <w:p w:rsidR="006A191E" w:rsidRPr="006A191E" w:rsidRDefault="006A191E" w:rsidP="006A191E">
      <w:pPr>
        <w:pStyle w:val="Contrato-Corpo"/>
        <w:rPr>
          <w:bCs w:val="0"/>
          <w:color w:val="auto"/>
        </w:rPr>
      </w:pPr>
      <w:r w:rsidRPr="006A191E">
        <w:rPr>
          <w:bCs w:val="0"/>
          <w:color w:val="auto"/>
        </w:rPr>
        <w:t>2 – Emitir a ordem de execução, nos moldes do instrumento convocatório e seus anexos;</w:t>
      </w:r>
    </w:p>
    <w:p w:rsidR="006A191E" w:rsidRPr="006A191E" w:rsidRDefault="006A191E" w:rsidP="006A191E">
      <w:pPr>
        <w:pStyle w:val="Contrato-Corpo"/>
        <w:rPr>
          <w:bCs w:val="0"/>
          <w:color w:val="auto"/>
        </w:rPr>
      </w:pPr>
      <w:r w:rsidRPr="006A191E">
        <w:rPr>
          <w:bCs w:val="0"/>
          <w:color w:val="auto"/>
        </w:rPr>
        <w:t>3 – Solicitar à fiscalização que inicie os procedimentos de acompanhamento e fiscalização;</w:t>
      </w:r>
    </w:p>
    <w:p w:rsidR="006A191E" w:rsidRPr="006A191E" w:rsidRDefault="006A191E" w:rsidP="006A191E">
      <w:pPr>
        <w:pStyle w:val="Contrato-Corpo"/>
        <w:rPr>
          <w:bCs w:val="0"/>
          <w:color w:val="auto"/>
        </w:rPr>
      </w:pPr>
      <w:r w:rsidRPr="006A191E">
        <w:rPr>
          <w:bCs w:val="0"/>
          <w:color w:val="auto"/>
        </w:rPr>
        <w:t>4 – Encaminhar comunicações à CONTRATADA ou fornecer meios para que a fiscalização se comunique com a CONTRATADA;</w:t>
      </w:r>
    </w:p>
    <w:p w:rsidR="006A191E" w:rsidRPr="006A191E" w:rsidRDefault="006A191E" w:rsidP="006A191E">
      <w:pPr>
        <w:pStyle w:val="Contrato-Corpo"/>
        <w:rPr>
          <w:bCs w:val="0"/>
          <w:color w:val="auto"/>
        </w:rPr>
      </w:pPr>
      <w:r w:rsidRPr="006A191E">
        <w:rPr>
          <w:bCs w:val="0"/>
          <w:color w:val="auto"/>
        </w:rPr>
        <w:t>5 – Solicitar aplicação de sanções por descumprimento contratual;</w:t>
      </w:r>
    </w:p>
    <w:p w:rsidR="006A191E" w:rsidRPr="006A191E" w:rsidRDefault="006A191E" w:rsidP="006A191E">
      <w:pPr>
        <w:pStyle w:val="Contrato-Corpo"/>
        <w:rPr>
          <w:bCs w:val="0"/>
          <w:color w:val="auto"/>
        </w:rPr>
      </w:pPr>
      <w:r w:rsidRPr="006A191E">
        <w:rPr>
          <w:bCs w:val="0"/>
          <w:color w:val="auto"/>
        </w:rPr>
        <w:t>6 – Requerer ajustes, aditivos, suspensões, prorrogações ou supressões, na forma da legislação;</w:t>
      </w:r>
    </w:p>
    <w:p w:rsidR="006A191E" w:rsidRPr="006A191E" w:rsidRDefault="006A191E" w:rsidP="006A191E">
      <w:pPr>
        <w:pStyle w:val="Contrato-Corpo"/>
        <w:rPr>
          <w:bCs w:val="0"/>
          <w:color w:val="auto"/>
        </w:rPr>
      </w:pPr>
      <w:r w:rsidRPr="006A191E">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6A191E">
        <w:rPr>
          <w:bCs w:val="0"/>
          <w:color w:val="auto"/>
        </w:rPr>
        <w:t>);</w:t>
      </w:r>
    </w:p>
    <w:p w:rsidR="006A191E" w:rsidRPr="006A191E" w:rsidRDefault="006A191E" w:rsidP="006A191E">
      <w:pPr>
        <w:pStyle w:val="Contrato-Corpo"/>
        <w:rPr>
          <w:bCs w:val="0"/>
          <w:color w:val="auto"/>
        </w:rPr>
      </w:pPr>
      <w:r w:rsidRPr="006A191E">
        <w:rPr>
          <w:bCs w:val="0"/>
          <w:color w:val="auto"/>
        </w:rPr>
        <w:t>8 – solicitar a revogação da ata de registro de preços, nas hipóteses do instrumento convocatório e da legislação aplicável;</w:t>
      </w:r>
    </w:p>
    <w:p w:rsidR="006A191E" w:rsidRPr="006A191E" w:rsidRDefault="006A191E" w:rsidP="006A191E">
      <w:pPr>
        <w:pStyle w:val="Contrato-Corpo"/>
        <w:rPr>
          <w:bCs w:val="0"/>
          <w:color w:val="auto"/>
        </w:rPr>
      </w:pPr>
      <w:r w:rsidRPr="006A191E">
        <w:rPr>
          <w:bCs w:val="0"/>
          <w:color w:val="auto"/>
        </w:rPr>
        <w:t>9 – Controlar os quantitativos máximos estipulado, respeitando as cotas dos participantes;</w:t>
      </w:r>
    </w:p>
    <w:p w:rsidR="006A191E" w:rsidRPr="006A191E" w:rsidRDefault="006A191E" w:rsidP="006A191E">
      <w:pPr>
        <w:pStyle w:val="Contrato-Corpo"/>
        <w:rPr>
          <w:bCs w:val="0"/>
          <w:color w:val="auto"/>
        </w:rPr>
      </w:pPr>
      <w:r w:rsidRPr="006A191E">
        <w:rPr>
          <w:bCs w:val="0"/>
          <w:color w:val="auto"/>
        </w:rPr>
        <w:t xml:space="preserve">10 – Tomar demais medidas necessárias para a regularização de </w:t>
      </w:r>
      <w:proofErr w:type="gramStart"/>
      <w:r w:rsidRPr="006A191E">
        <w:rPr>
          <w:bCs w:val="0"/>
          <w:color w:val="auto"/>
        </w:rPr>
        <w:t>faltas ou eventuais problemas</w:t>
      </w:r>
      <w:proofErr w:type="gramEnd"/>
      <w:r w:rsidRPr="006A191E">
        <w:rPr>
          <w:bCs w:val="0"/>
          <w:color w:val="auto"/>
        </w:rPr>
        <w:t>;</w:t>
      </w:r>
    </w:p>
    <w:p w:rsidR="006A191E" w:rsidRPr="006A191E" w:rsidRDefault="006A191E" w:rsidP="006A191E">
      <w:pPr>
        <w:pStyle w:val="Contrato-Corpo"/>
        <w:rPr>
          <w:bCs w:val="0"/>
          <w:color w:val="auto"/>
        </w:rPr>
      </w:pPr>
      <w:r w:rsidRPr="006A191E">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6A191E">
        <w:rPr>
          <w:bCs w:val="0"/>
          <w:color w:val="auto"/>
        </w:rPr>
        <w:t>vantajosidade</w:t>
      </w:r>
      <w:proofErr w:type="spellEnd"/>
      <w:r w:rsidRPr="006A191E">
        <w:rPr>
          <w:bCs w:val="0"/>
          <w:color w:val="auto"/>
        </w:rPr>
        <w:t xml:space="preserve"> dos preços registrados na ata de registro de preços.</w:t>
      </w:r>
    </w:p>
    <w:p w:rsidR="006A191E" w:rsidRPr="006A191E" w:rsidRDefault="006A191E" w:rsidP="006A191E">
      <w:pPr>
        <w:pStyle w:val="Contrato-Corpo"/>
        <w:rPr>
          <w:bCs w:val="0"/>
          <w:color w:val="auto"/>
        </w:rPr>
      </w:pPr>
      <w:r w:rsidRPr="006A191E">
        <w:rPr>
          <w:bCs w:val="0"/>
          <w:color w:val="auto"/>
        </w:rPr>
        <w:t>11.1 – Entende-se como tempo hábil o prazo mínimo de 90 dias (noventa) de antecedência ao</w:t>
      </w:r>
      <w:r>
        <w:rPr>
          <w:bCs w:val="0"/>
          <w:color w:val="auto"/>
        </w:rPr>
        <w:t xml:space="preserve"> prazo máximo previsto no item </w:t>
      </w:r>
      <w:r w:rsidRPr="006A191E">
        <w:rPr>
          <w:bCs w:val="0"/>
          <w:color w:val="auto"/>
        </w:rPr>
        <w:t>11.</w:t>
      </w:r>
    </w:p>
    <w:p w:rsidR="006A191E" w:rsidRPr="006A191E" w:rsidRDefault="006A191E" w:rsidP="006A191E">
      <w:pPr>
        <w:pStyle w:val="Contrato-Corpo"/>
        <w:rPr>
          <w:bCs w:val="0"/>
          <w:color w:val="auto"/>
        </w:rPr>
      </w:pPr>
      <w:r>
        <w:rPr>
          <w:bCs w:val="0"/>
          <w:color w:val="auto"/>
        </w:rPr>
        <w:t>12</w:t>
      </w:r>
      <w:r w:rsidRPr="006A191E">
        <w:rPr>
          <w:bCs w:val="0"/>
          <w:color w:val="auto"/>
        </w:rPr>
        <w:t xml:space="preserve"> – Não haverá outros órgãos participantes além do órgão responsável pelo gerenciamento da ata de registro de preços.</w:t>
      </w:r>
    </w:p>
    <w:p w:rsidR="006A191E" w:rsidRDefault="006A191E" w:rsidP="006A191E">
      <w:pPr>
        <w:pStyle w:val="Contrato-Corpo"/>
        <w:rPr>
          <w:bCs w:val="0"/>
          <w:color w:val="auto"/>
        </w:rPr>
      </w:pPr>
      <w:r>
        <w:rPr>
          <w:bCs w:val="0"/>
          <w:color w:val="auto"/>
        </w:rPr>
        <w:t>13</w:t>
      </w:r>
      <w:r w:rsidRPr="006A191E">
        <w:rPr>
          <w:bCs w:val="0"/>
          <w:color w:val="auto"/>
        </w:rPr>
        <w:t xml:space="preserve"> – Não será admitida a adesão de órgãos que não participaram da presente licitação.</w:t>
      </w:r>
    </w:p>
    <w:p w:rsidR="006A191E" w:rsidRPr="006A191E" w:rsidRDefault="003471D7" w:rsidP="006A191E">
      <w:pPr>
        <w:pStyle w:val="Contrato-Corpo"/>
        <w:rPr>
          <w:bCs w:val="0"/>
          <w:color w:val="auto"/>
        </w:rPr>
      </w:pPr>
      <w:r w:rsidRPr="003471D7">
        <w:rPr>
          <w:b/>
          <w:bCs w:val="0"/>
          <w:color w:val="auto"/>
        </w:rPr>
        <w:lastRenderedPageBreak/>
        <w:t xml:space="preserve">Parágrafo Segundo - </w:t>
      </w:r>
      <w:r w:rsidR="006A191E" w:rsidRPr="006A191E">
        <w:rPr>
          <w:bCs w:val="0"/>
          <w:color w:val="auto"/>
        </w:rPr>
        <w:t>Serão responsáveis pelo acompanhamento e fiscalização do contrato os servidores:</w:t>
      </w:r>
    </w:p>
    <w:p w:rsidR="006A191E" w:rsidRPr="006A191E" w:rsidRDefault="006A191E" w:rsidP="006A191E">
      <w:pPr>
        <w:pStyle w:val="Contrato-Corpo"/>
        <w:rPr>
          <w:bCs w:val="0"/>
          <w:color w:val="auto"/>
        </w:rPr>
      </w:pPr>
      <w:r w:rsidRPr="006A191E">
        <w:rPr>
          <w:bCs w:val="0"/>
          <w:color w:val="auto"/>
        </w:rPr>
        <w:t>- Renata da Costa Ferreira, matrícula nº 41/6953, CPF nº 104.498.937-</w:t>
      </w:r>
      <w:proofErr w:type="gramStart"/>
      <w:r w:rsidRPr="006A191E">
        <w:rPr>
          <w:bCs w:val="0"/>
          <w:color w:val="auto"/>
        </w:rPr>
        <w:t>82</w:t>
      </w:r>
      <w:proofErr w:type="gramEnd"/>
    </w:p>
    <w:p w:rsidR="006A191E" w:rsidRDefault="006A191E" w:rsidP="006A191E">
      <w:pPr>
        <w:pStyle w:val="Contrato-Corpo"/>
        <w:rPr>
          <w:bCs w:val="0"/>
          <w:color w:val="auto"/>
        </w:rPr>
      </w:pPr>
      <w:r w:rsidRPr="006A191E">
        <w:rPr>
          <w:bCs w:val="0"/>
          <w:color w:val="auto"/>
        </w:rPr>
        <w:t xml:space="preserve">- Virginia dos Santos </w:t>
      </w:r>
      <w:proofErr w:type="spellStart"/>
      <w:r w:rsidRPr="006A191E">
        <w:rPr>
          <w:bCs w:val="0"/>
          <w:color w:val="auto"/>
        </w:rPr>
        <w:t>Hoelz</w:t>
      </w:r>
      <w:proofErr w:type="spellEnd"/>
      <w:r w:rsidRPr="006A191E">
        <w:rPr>
          <w:bCs w:val="0"/>
          <w:color w:val="auto"/>
        </w:rPr>
        <w:t>, matrícula nº 10/6404, CPF nº 879.507.237-</w:t>
      </w:r>
      <w:proofErr w:type="gramStart"/>
      <w:r w:rsidRPr="006A191E">
        <w:rPr>
          <w:bCs w:val="0"/>
          <w:color w:val="auto"/>
        </w:rPr>
        <w:t>37</w:t>
      </w:r>
      <w:proofErr w:type="gramEnd"/>
    </w:p>
    <w:p w:rsidR="001E109B" w:rsidRPr="001E109B" w:rsidRDefault="003471D7" w:rsidP="006A191E">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6A191E" w:rsidRPr="006A191E" w:rsidRDefault="001E109B" w:rsidP="006A191E">
      <w:pPr>
        <w:pStyle w:val="Contrato-Corpo"/>
        <w:rPr>
          <w:bCs w:val="0"/>
          <w:color w:val="auto"/>
        </w:rPr>
      </w:pPr>
      <w:r w:rsidRPr="001E109B">
        <w:rPr>
          <w:bCs w:val="0"/>
          <w:color w:val="auto"/>
        </w:rPr>
        <w:t>1 –</w:t>
      </w:r>
      <w:r w:rsidR="001A6178" w:rsidRPr="001A6178">
        <w:t xml:space="preserve"> </w:t>
      </w:r>
      <w:r w:rsidR="006A191E" w:rsidRPr="006A191E">
        <w:rPr>
          <w:bCs w:val="0"/>
          <w:color w:val="auto"/>
        </w:rPr>
        <w:t>Realizar os procedimentos de acompanhamento da execução do contrato;</w:t>
      </w:r>
    </w:p>
    <w:p w:rsidR="006A191E" w:rsidRPr="006A191E" w:rsidRDefault="006A191E" w:rsidP="006A191E">
      <w:pPr>
        <w:pStyle w:val="Contrato-Corpo"/>
        <w:rPr>
          <w:bCs w:val="0"/>
          <w:color w:val="auto"/>
        </w:rPr>
      </w:pPr>
      <w:r w:rsidRPr="006A191E">
        <w:rPr>
          <w:bCs w:val="0"/>
          <w:color w:val="auto"/>
        </w:rPr>
        <w:t xml:space="preserve">2 – Verificar pessoalmente e espontaneamente os bens e serviços, recebendo-os após sua conclusão; </w:t>
      </w:r>
    </w:p>
    <w:p w:rsidR="006A191E" w:rsidRPr="006A191E" w:rsidRDefault="006A191E" w:rsidP="006A191E">
      <w:pPr>
        <w:pStyle w:val="Contrato-Corpo"/>
        <w:rPr>
          <w:bCs w:val="0"/>
          <w:color w:val="auto"/>
        </w:rPr>
      </w:pPr>
      <w:r w:rsidRPr="006A191E">
        <w:rPr>
          <w:bCs w:val="0"/>
          <w:color w:val="auto"/>
        </w:rPr>
        <w:t>3 – Apurar ouvidorias, reclamações ou denúncias relativas à execução do contrato, inclusive anônimas;</w:t>
      </w:r>
    </w:p>
    <w:p w:rsidR="006A191E" w:rsidRPr="006A191E" w:rsidRDefault="006A191E" w:rsidP="006A191E">
      <w:pPr>
        <w:pStyle w:val="Contrato-Corpo"/>
        <w:rPr>
          <w:bCs w:val="0"/>
          <w:color w:val="auto"/>
        </w:rPr>
      </w:pPr>
      <w:r w:rsidRPr="006A191E">
        <w:rPr>
          <w:bCs w:val="0"/>
          <w:color w:val="auto"/>
        </w:rPr>
        <w:t>4 – Receber e analisar os documentos emitidos pela CONTRATADA que são exigidos no instrumento convocatório e seus anexos;</w:t>
      </w:r>
    </w:p>
    <w:p w:rsidR="006A191E" w:rsidRPr="006A191E" w:rsidRDefault="006A191E" w:rsidP="006A191E">
      <w:pPr>
        <w:pStyle w:val="Contrato-Corpo"/>
        <w:rPr>
          <w:bCs w:val="0"/>
          <w:color w:val="auto"/>
        </w:rPr>
      </w:pPr>
      <w:r w:rsidRPr="006A191E">
        <w:rPr>
          <w:bCs w:val="0"/>
          <w:color w:val="auto"/>
        </w:rPr>
        <w:t>5 – Elaborar o registro próprio e emitir termo circunstanciando, recibos e demais instrumentos de fiscalização, anotando todas as ocorrências da execução do contrato;</w:t>
      </w:r>
    </w:p>
    <w:p w:rsidR="006A191E" w:rsidRPr="006A191E" w:rsidRDefault="006A191E" w:rsidP="006A191E">
      <w:pPr>
        <w:pStyle w:val="Contrato-Corpo"/>
        <w:rPr>
          <w:bCs w:val="0"/>
          <w:color w:val="auto"/>
        </w:rPr>
      </w:pPr>
      <w:r w:rsidRPr="006A191E">
        <w:rPr>
          <w:bCs w:val="0"/>
          <w:color w:val="auto"/>
        </w:rPr>
        <w:t>6 – Verificar a quantidade, qualidade e conformidade dos bens fornecidos e serviços prestados;</w:t>
      </w:r>
    </w:p>
    <w:p w:rsidR="006A191E" w:rsidRPr="006A191E" w:rsidRDefault="006A191E" w:rsidP="006A191E">
      <w:pPr>
        <w:pStyle w:val="Contrato-Corpo"/>
        <w:rPr>
          <w:bCs w:val="0"/>
          <w:color w:val="auto"/>
        </w:rPr>
      </w:pPr>
      <w:r w:rsidRPr="006A191E">
        <w:rPr>
          <w:bCs w:val="0"/>
          <w:color w:val="auto"/>
        </w:rPr>
        <w:t>7 – Recusar os bens entregues</w:t>
      </w:r>
      <w:proofErr w:type="gramStart"/>
      <w:r w:rsidRPr="006A191E">
        <w:rPr>
          <w:bCs w:val="0"/>
          <w:color w:val="auto"/>
        </w:rPr>
        <w:t xml:space="preserve">  </w:t>
      </w:r>
      <w:proofErr w:type="gramEnd"/>
      <w:r w:rsidRPr="006A191E">
        <w:rPr>
          <w:bCs w:val="0"/>
          <w:color w:val="auto"/>
        </w:rPr>
        <w:t>e serviços prestados em desacordo com o instrumento convocatório e seus anexos, exigindo sua substituição no prazo disposto no instrumento convocatório e seus anexos;</w:t>
      </w:r>
    </w:p>
    <w:p w:rsidR="006A191E" w:rsidRPr="006A191E" w:rsidRDefault="006A191E" w:rsidP="006A191E">
      <w:pPr>
        <w:pStyle w:val="Contrato-Corpo"/>
        <w:rPr>
          <w:bCs w:val="0"/>
          <w:color w:val="auto"/>
        </w:rPr>
      </w:pPr>
      <w:r w:rsidRPr="006A191E">
        <w:rPr>
          <w:bCs w:val="0"/>
          <w:color w:val="auto"/>
        </w:rPr>
        <w:t>8 – Atestar o recebimento definitivo dos objetos entregues e serviços prestados em acordo com o instrumento convocatório e seus anexos.</w:t>
      </w:r>
    </w:p>
    <w:p w:rsidR="001A6178" w:rsidRDefault="006A191E" w:rsidP="006A191E">
      <w:pPr>
        <w:pStyle w:val="Contrato-Corpo"/>
        <w:rPr>
          <w:bCs w:val="0"/>
          <w:color w:val="auto"/>
        </w:rPr>
      </w:pPr>
      <w:r w:rsidRPr="006A191E">
        <w:rPr>
          <w:bCs w:val="0"/>
          <w:color w:val="auto"/>
        </w:rPr>
        <w:t>9 – Encaminhar relatório relativo à fiscalização do contrato ao Gestor do Contrato, contendo informações relevantes quanto à fiscalização e execução do instrumento contratual.</w:t>
      </w:r>
    </w:p>
    <w:p w:rsidR="006A191E" w:rsidRPr="00280327" w:rsidRDefault="006A191E" w:rsidP="006A191E">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6A191E" w:rsidRPr="006A191E" w:rsidRDefault="003471D7" w:rsidP="006A191E">
      <w:pPr>
        <w:pStyle w:val="Corpodetexto"/>
        <w:spacing w:line="200" w:lineRule="atLeast"/>
        <w:rPr>
          <w:color w:val="auto"/>
          <w:szCs w:val="22"/>
        </w:rPr>
      </w:pPr>
      <w:r w:rsidRPr="003471D7">
        <w:rPr>
          <w:color w:val="auto"/>
          <w:szCs w:val="22"/>
        </w:rPr>
        <w:t xml:space="preserve">1 – </w:t>
      </w:r>
      <w:r w:rsidR="006A191E" w:rsidRPr="006A191E">
        <w:rPr>
          <w:color w:val="auto"/>
          <w:szCs w:val="22"/>
        </w:rPr>
        <w:t>Emitir a ordem de início e receber o objeto no prazo e condições estabelecidas no instrumento convocatório e seus anexos;</w:t>
      </w:r>
    </w:p>
    <w:p w:rsidR="006A191E" w:rsidRPr="006A191E" w:rsidRDefault="006A191E" w:rsidP="006A191E">
      <w:pPr>
        <w:pStyle w:val="Corpodetexto"/>
        <w:spacing w:line="200" w:lineRule="atLeast"/>
        <w:rPr>
          <w:color w:val="auto"/>
          <w:szCs w:val="22"/>
        </w:rPr>
      </w:pPr>
      <w:r w:rsidRPr="006A191E">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A191E" w:rsidRPr="006A191E" w:rsidRDefault="006A191E" w:rsidP="006A191E">
      <w:pPr>
        <w:pStyle w:val="Corpodetexto"/>
        <w:spacing w:line="200" w:lineRule="atLeast"/>
        <w:rPr>
          <w:color w:val="auto"/>
          <w:szCs w:val="22"/>
        </w:rPr>
      </w:pPr>
      <w:r w:rsidRPr="006A191E">
        <w:rPr>
          <w:color w:val="auto"/>
          <w:szCs w:val="22"/>
        </w:rPr>
        <w:t>3 – Comunicar à CONTRATADA, por escrito, sobre imperfeições, falhas ou irregularidades verificadas no objeto fornecido, para que seja substituído, reparado ou corrigido;</w:t>
      </w:r>
    </w:p>
    <w:p w:rsidR="006A191E" w:rsidRPr="006A191E" w:rsidRDefault="006A191E" w:rsidP="006A191E">
      <w:pPr>
        <w:pStyle w:val="Corpodetexto"/>
        <w:spacing w:line="200" w:lineRule="atLeast"/>
        <w:rPr>
          <w:color w:val="auto"/>
          <w:szCs w:val="22"/>
        </w:rPr>
      </w:pPr>
      <w:r w:rsidRPr="006A191E">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A191E" w:rsidRPr="006A191E" w:rsidRDefault="006A191E" w:rsidP="006A191E">
      <w:pPr>
        <w:pStyle w:val="Corpodetexto"/>
        <w:spacing w:line="200" w:lineRule="atLeast"/>
        <w:rPr>
          <w:color w:val="auto"/>
          <w:szCs w:val="22"/>
        </w:rPr>
      </w:pPr>
      <w:r w:rsidRPr="006A191E">
        <w:rPr>
          <w:color w:val="auto"/>
          <w:szCs w:val="22"/>
        </w:rPr>
        <w:t>5 – Efetuar o pagamento à CONTRATADA no valor correspondente ao fornecimento do objeto, no prazo e forma estabelecidos no instrumento convocatório e seus anexos;</w:t>
      </w:r>
    </w:p>
    <w:p w:rsidR="006A191E" w:rsidRDefault="006A191E" w:rsidP="006A191E">
      <w:pPr>
        <w:pStyle w:val="Corpodetexto"/>
        <w:spacing w:line="200" w:lineRule="atLeast"/>
        <w:rPr>
          <w:color w:val="auto"/>
          <w:szCs w:val="22"/>
        </w:rPr>
      </w:pPr>
      <w:r>
        <w:rPr>
          <w:color w:val="auto"/>
          <w:szCs w:val="22"/>
        </w:rPr>
        <w:t>6</w:t>
      </w:r>
      <w:r w:rsidRPr="006A191E">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6A191E">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A191E" w:rsidRPr="006A191E" w:rsidRDefault="001A6178" w:rsidP="006A191E">
      <w:pPr>
        <w:spacing w:line="200" w:lineRule="atLeast"/>
        <w:jc w:val="both"/>
        <w:rPr>
          <w:color w:val="auto"/>
          <w:szCs w:val="22"/>
        </w:rPr>
      </w:pPr>
      <w:r>
        <w:rPr>
          <w:color w:val="auto"/>
          <w:szCs w:val="22"/>
        </w:rPr>
        <w:t>1</w:t>
      </w:r>
      <w:r w:rsidRPr="001A6178">
        <w:rPr>
          <w:color w:val="auto"/>
          <w:szCs w:val="22"/>
        </w:rPr>
        <w:t xml:space="preserve"> – </w:t>
      </w:r>
      <w:r w:rsidR="006A191E" w:rsidRPr="006A191E">
        <w:rPr>
          <w:color w:val="auto"/>
          <w:szCs w:val="22"/>
        </w:rPr>
        <w:t xml:space="preserve">Prestar integralmente os serviços, conforme especificações, prazo e local constantes no Termo de Referência e seus anexos, acompanhado da respectiva nota fiscal na qual constarão as indicações referentes </w:t>
      </w:r>
      <w:proofErr w:type="gramStart"/>
      <w:r w:rsidR="006A191E" w:rsidRPr="006A191E">
        <w:rPr>
          <w:color w:val="auto"/>
          <w:szCs w:val="22"/>
        </w:rPr>
        <w:t>a</w:t>
      </w:r>
      <w:proofErr w:type="gramEnd"/>
      <w:r w:rsidR="006A191E" w:rsidRPr="006A191E">
        <w:rPr>
          <w:color w:val="auto"/>
          <w:szCs w:val="22"/>
        </w:rPr>
        <w:t>: marca, fabricante, modelo e prazo de garantia;</w:t>
      </w:r>
    </w:p>
    <w:p w:rsidR="006A191E" w:rsidRPr="006A191E" w:rsidRDefault="006A191E" w:rsidP="006A191E">
      <w:pPr>
        <w:spacing w:line="200" w:lineRule="atLeast"/>
        <w:jc w:val="both"/>
        <w:rPr>
          <w:color w:val="auto"/>
          <w:szCs w:val="22"/>
        </w:rPr>
      </w:pPr>
      <w:r w:rsidRPr="006A191E">
        <w:rPr>
          <w:color w:val="auto"/>
          <w:szCs w:val="22"/>
        </w:rPr>
        <w:t>2 – Responsabilizar-se pelos vícios e danos decorrentes do objeto, de acordo com o Código de Defesa do Consumidor (Lei nº 8.078/1990);</w:t>
      </w:r>
    </w:p>
    <w:p w:rsidR="006A191E" w:rsidRPr="006A191E" w:rsidRDefault="006A191E" w:rsidP="006A191E">
      <w:pPr>
        <w:spacing w:line="200" w:lineRule="atLeast"/>
        <w:jc w:val="both"/>
        <w:rPr>
          <w:color w:val="auto"/>
          <w:szCs w:val="22"/>
        </w:rPr>
      </w:pPr>
      <w:r w:rsidRPr="006A191E">
        <w:rPr>
          <w:color w:val="auto"/>
          <w:szCs w:val="22"/>
        </w:rPr>
        <w:lastRenderedPageBreak/>
        <w:t>3 – Substituir, reparar ou corrigir, às suas expensas, imediatamente, o objeto com avarias ou defeitos;</w:t>
      </w:r>
    </w:p>
    <w:p w:rsidR="006A191E" w:rsidRPr="006A191E" w:rsidRDefault="006A191E" w:rsidP="006A191E">
      <w:pPr>
        <w:spacing w:line="200" w:lineRule="atLeast"/>
        <w:jc w:val="both"/>
        <w:rPr>
          <w:color w:val="auto"/>
          <w:szCs w:val="22"/>
        </w:rPr>
      </w:pPr>
      <w:r w:rsidRPr="006A191E">
        <w:rPr>
          <w:color w:val="auto"/>
          <w:szCs w:val="22"/>
        </w:rPr>
        <w:t>4 – Comunicar à Administração, com antecedência mínima de 24 (vinte e quatro) horas que antecede a data da entrega, os motivos que impossibilitem o cumprimento do prazo previsto, com a devida comprovação;</w:t>
      </w:r>
    </w:p>
    <w:p w:rsidR="006A191E" w:rsidRPr="006A191E" w:rsidRDefault="006A191E" w:rsidP="006A191E">
      <w:pPr>
        <w:spacing w:line="200" w:lineRule="atLeast"/>
        <w:jc w:val="both"/>
        <w:rPr>
          <w:color w:val="auto"/>
          <w:szCs w:val="22"/>
        </w:rPr>
      </w:pPr>
      <w:r w:rsidRPr="006A191E">
        <w:rPr>
          <w:color w:val="auto"/>
          <w:szCs w:val="22"/>
        </w:rPr>
        <w:t>5 – Manter, durante toda a execução do contrato, em compatibilidade com as obrigações assumidas, todas as condições de habilitação e qualificação exigidas na licitação;</w:t>
      </w:r>
    </w:p>
    <w:p w:rsidR="006A191E" w:rsidRPr="006A191E" w:rsidRDefault="006A191E" w:rsidP="006A191E">
      <w:pPr>
        <w:spacing w:line="200" w:lineRule="atLeast"/>
        <w:jc w:val="both"/>
        <w:rPr>
          <w:color w:val="auto"/>
          <w:szCs w:val="22"/>
        </w:rPr>
      </w:pPr>
      <w:r w:rsidRPr="006A191E">
        <w:rPr>
          <w:color w:val="auto"/>
          <w:szCs w:val="22"/>
        </w:rPr>
        <w:t>6 – Indicar preposto para representá-la durante a execução do contrato;</w:t>
      </w:r>
    </w:p>
    <w:p w:rsidR="006A191E" w:rsidRPr="006A191E" w:rsidRDefault="006A191E" w:rsidP="006A191E">
      <w:pPr>
        <w:spacing w:line="200" w:lineRule="atLeast"/>
        <w:jc w:val="both"/>
        <w:rPr>
          <w:color w:val="auto"/>
          <w:szCs w:val="22"/>
        </w:rPr>
      </w:pPr>
      <w:r w:rsidRPr="006A191E">
        <w:rPr>
          <w:color w:val="auto"/>
          <w:szCs w:val="22"/>
        </w:rPr>
        <w:t>7 – Comunicar à Administração sobre qualquer alteração no endereço, conta bancária ou outros dados necessários para recebimento de correspondência, enquanto perdurar os efeitos da contratação;</w:t>
      </w:r>
    </w:p>
    <w:p w:rsidR="006A191E" w:rsidRPr="006A191E" w:rsidRDefault="006A191E" w:rsidP="006A191E">
      <w:pPr>
        <w:spacing w:line="200" w:lineRule="atLeast"/>
        <w:jc w:val="both"/>
        <w:rPr>
          <w:color w:val="auto"/>
          <w:szCs w:val="22"/>
        </w:rPr>
      </w:pPr>
      <w:r w:rsidRPr="006A191E">
        <w:rPr>
          <w:color w:val="auto"/>
          <w:szCs w:val="22"/>
        </w:rPr>
        <w:t>8 – Receber as comunicações da Administração e respondê-las ou atendê-las nos prazos específicos constantes da comunicação;</w:t>
      </w:r>
    </w:p>
    <w:p w:rsidR="006A191E" w:rsidRPr="006A191E" w:rsidRDefault="006A191E" w:rsidP="006A191E">
      <w:pPr>
        <w:spacing w:line="200" w:lineRule="atLeast"/>
        <w:jc w:val="both"/>
        <w:rPr>
          <w:color w:val="auto"/>
          <w:szCs w:val="22"/>
        </w:rPr>
      </w:pPr>
      <w:r w:rsidRPr="006A191E">
        <w:rPr>
          <w:color w:val="auto"/>
          <w:szCs w:val="22"/>
        </w:rPr>
        <w:t>9 – Arcar com todas as despesas diretas e indiretas decorrentes do objeto, tais como tributos, encargos sociais e trabalhistas, transporte, depósito e entrega dos objetos.</w:t>
      </w:r>
    </w:p>
    <w:p w:rsidR="006A191E" w:rsidRPr="006A191E" w:rsidRDefault="006A191E" w:rsidP="006A191E">
      <w:pPr>
        <w:spacing w:line="200" w:lineRule="atLeast"/>
        <w:jc w:val="both"/>
        <w:rPr>
          <w:color w:val="auto"/>
          <w:szCs w:val="22"/>
        </w:rPr>
      </w:pPr>
      <w:r w:rsidRPr="006A191E">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6A191E" w:rsidRPr="006A191E" w:rsidRDefault="006A191E" w:rsidP="006A191E">
      <w:pPr>
        <w:spacing w:line="200" w:lineRule="atLeast"/>
        <w:jc w:val="both"/>
        <w:rPr>
          <w:color w:val="auto"/>
          <w:szCs w:val="22"/>
        </w:rPr>
      </w:pPr>
      <w:r w:rsidRPr="006A191E">
        <w:rPr>
          <w:color w:val="auto"/>
          <w:szCs w:val="22"/>
        </w:rPr>
        <w:t>11 – Exigir que seus funcionários, no ato da entrega, estejam utilizando Equipamentos de Proteção Individual contra a Covid-19.</w:t>
      </w:r>
    </w:p>
    <w:p w:rsidR="006A191E" w:rsidRPr="006A191E" w:rsidRDefault="006A191E" w:rsidP="006A191E">
      <w:pPr>
        <w:spacing w:line="200" w:lineRule="atLeast"/>
        <w:jc w:val="both"/>
        <w:rPr>
          <w:color w:val="auto"/>
          <w:szCs w:val="22"/>
        </w:rPr>
      </w:pPr>
      <w:r w:rsidRPr="006A191E">
        <w:rPr>
          <w:color w:val="auto"/>
          <w:szCs w:val="22"/>
        </w:rPr>
        <w:t>12 - Oferecer garantia contratual pelo período de 01 mês, contados da data de recebimento, que assegurará ao CONTRATANTE o direito de exigir o refazimento trocar os serviços defeituosos ou que não atendam às exigências do instrumento convocatório e seus anexos.</w:t>
      </w:r>
    </w:p>
    <w:p w:rsidR="001A6178" w:rsidRDefault="006A191E" w:rsidP="006A191E">
      <w:pPr>
        <w:spacing w:line="200" w:lineRule="atLeast"/>
        <w:jc w:val="both"/>
        <w:rPr>
          <w:color w:val="auto"/>
          <w:szCs w:val="22"/>
        </w:rPr>
      </w:pPr>
      <w:r>
        <w:rPr>
          <w:color w:val="auto"/>
          <w:szCs w:val="22"/>
        </w:rPr>
        <w:t>13-</w:t>
      </w:r>
      <w:r w:rsidRPr="006A191E">
        <w:rPr>
          <w:color w:val="auto"/>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6A191E" w:rsidRPr="00280327" w:rsidRDefault="006A191E" w:rsidP="006A191E">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6A191E" w:rsidRPr="006A191E" w:rsidRDefault="00EE60F6" w:rsidP="006A191E">
      <w:pPr>
        <w:pStyle w:val="Contrato-Corpo"/>
        <w:rPr>
          <w:color w:val="auto"/>
        </w:rPr>
      </w:pPr>
      <w:r w:rsidRPr="00280327">
        <w:rPr>
          <w:b/>
          <w:color w:val="auto"/>
        </w:rPr>
        <w:t>Parágrafo Primeiro -</w:t>
      </w:r>
      <w:r w:rsidRPr="00280327">
        <w:rPr>
          <w:color w:val="auto"/>
        </w:rPr>
        <w:t xml:space="preserve"> </w:t>
      </w:r>
      <w:r w:rsidR="006A191E" w:rsidRPr="006A191E">
        <w:rPr>
          <w:color w:val="auto"/>
        </w:rPr>
        <w:t>São infrações leves as condutas que caracterizam inexecução parcial do contrato, mas sem prejuízo à Administração, em especial:</w:t>
      </w:r>
    </w:p>
    <w:p w:rsidR="006A191E" w:rsidRPr="006A191E" w:rsidRDefault="006A191E" w:rsidP="006A191E">
      <w:pPr>
        <w:pStyle w:val="Contrato-Corpo"/>
        <w:rPr>
          <w:color w:val="auto"/>
        </w:rPr>
      </w:pPr>
      <w:r w:rsidRPr="006A191E">
        <w:rPr>
          <w:color w:val="auto"/>
        </w:rPr>
        <w:t>1 – Não prestar os serviços conforme as especificidades indicadas no instrumento convocatório e seus anexos, corrigindo em tempo hábil o fornecimento;</w:t>
      </w:r>
    </w:p>
    <w:p w:rsidR="006A191E" w:rsidRPr="006A191E" w:rsidRDefault="006A191E" w:rsidP="006A191E">
      <w:pPr>
        <w:pStyle w:val="Contrato-Corpo"/>
        <w:rPr>
          <w:color w:val="auto"/>
        </w:rPr>
      </w:pPr>
      <w:r w:rsidRPr="006A191E">
        <w:rPr>
          <w:color w:val="auto"/>
        </w:rPr>
        <w:t>2 – Não observar as cláusulas contratuais referentes às obrigações, quando não importar em conduta mais grave;</w:t>
      </w:r>
    </w:p>
    <w:p w:rsidR="006A191E" w:rsidRPr="006A191E" w:rsidRDefault="006A191E" w:rsidP="006A191E">
      <w:pPr>
        <w:pStyle w:val="Contrato-Corpo"/>
        <w:rPr>
          <w:color w:val="auto"/>
        </w:rPr>
      </w:pPr>
      <w:r w:rsidRPr="006A191E">
        <w:rPr>
          <w:color w:val="auto"/>
        </w:rPr>
        <w:t>3 – Deixar de adotar as medidas necessárias para adequar a execução às especificidades indicadas no instrumento convocatório e seus anexos;</w:t>
      </w:r>
    </w:p>
    <w:p w:rsidR="006A191E" w:rsidRPr="006A191E" w:rsidRDefault="006A191E" w:rsidP="006A191E">
      <w:pPr>
        <w:pStyle w:val="Contrato-Corpo"/>
        <w:rPr>
          <w:color w:val="auto"/>
        </w:rPr>
      </w:pPr>
      <w:r w:rsidRPr="006A191E">
        <w:rPr>
          <w:color w:val="auto"/>
        </w:rPr>
        <w:t>4 – Deixar de apresentar imotivadamente qualquer documento, relatório, informação, relativo à execução do contrato ou ao qual está obrigado pela legislação;</w:t>
      </w:r>
    </w:p>
    <w:p w:rsidR="006A191E" w:rsidRDefault="006A191E" w:rsidP="006A191E">
      <w:pPr>
        <w:pStyle w:val="Contrato-Corpo"/>
        <w:rPr>
          <w:color w:val="auto"/>
        </w:rPr>
      </w:pPr>
      <w:r w:rsidRPr="006A191E">
        <w:rPr>
          <w:color w:val="auto"/>
        </w:rPr>
        <w:lastRenderedPageBreak/>
        <w:t>5 – Apresentar intempestivamente os documentos que comprovem a manutenção das condições de habilitação e qualificação exigidas na fase de licitação.</w:t>
      </w:r>
    </w:p>
    <w:p w:rsidR="006A191E" w:rsidRPr="006A191E" w:rsidRDefault="00EE60F6" w:rsidP="006A191E">
      <w:pPr>
        <w:pStyle w:val="Contrato-Corpo"/>
        <w:rPr>
          <w:color w:val="auto"/>
        </w:rPr>
      </w:pPr>
      <w:r w:rsidRPr="00280327">
        <w:rPr>
          <w:b/>
          <w:color w:val="auto"/>
        </w:rPr>
        <w:t>Parágrafo Segundo</w:t>
      </w:r>
      <w:r w:rsidRPr="00280327">
        <w:rPr>
          <w:color w:val="auto"/>
        </w:rPr>
        <w:t xml:space="preserve"> - </w:t>
      </w:r>
      <w:r w:rsidR="006A191E" w:rsidRPr="006A191E">
        <w:rPr>
          <w:color w:val="auto"/>
        </w:rPr>
        <w:t>São infrações médias as condutas que caracterizam inexecução parcial do contrato, em especial:</w:t>
      </w:r>
    </w:p>
    <w:p w:rsidR="006A191E" w:rsidRPr="006A191E" w:rsidRDefault="006A191E" w:rsidP="006A191E">
      <w:pPr>
        <w:pStyle w:val="Contrato-Corpo"/>
        <w:rPr>
          <w:color w:val="auto"/>
        </w:rPr>
      </w:pPr>
      <w:r w:rsidRPr="006A191E">
        <w:rPr>
          <w:color w:val="auto"/>
        </w:rPr>
        <w:t>1 – Reincidir em conduta ou omissão que ensejou a aplicação anterior de advertência;</w:t>
      </w:r>
    </w:p>
    <w:p w:rsidR="006A191E" w:rsidRPr="006A191E" w:rsidRDefault="006A191E" w:rsidP="006A191E">
      <w:pPr>
        <w:pStyle w:val="Contrato-Corpo"/>
        <w:rPr>
          <w:color w:val="auto"/>
        </w:rPr>
      </w:pPr>
      <w:r w:rsidRPr="006A191E">
        <w:rPr>
          <w:color w:val="auto"/>
        </w:rPr>
        <w:t>2 – Atrasar o fornecimento ou a substituição dos bens e os serviços;</w:t>
      </w:r>
    </w:p>
    <w:p w:rsidR="006A191E" w:rsidRDefault="006A191E" w:rsidP="006A191E">
      <w:pPr>
        <w:pStyle w:val="Contrato-Corpo"/>
        <w:rPr>
          <w:color w:val="auto"/>
        </w:rPr>
      </w:pPr>
      <w:r w:rsidRPr="006A191E">
        <w:rPr>
          <w:color w:val="auto"/>
        </w:rPr>
        <w:t>3 – Não completar o fornecimento dos bens e a prestação dos serviços.</w:t>
      </w:r>
    </w:p>
    <w:p w:rsidR="006A191E" w:rsidRPr="006A191E" w:rsidRDefault="00EE60F6" w:rsidP="006A191E">
      <w:pPr>
        <w:pStyle w:val="Contrato-Corpo"/>
        <w:rPr>
          <w:color w:val="auto"/>
        </w:rPr>
      </w:pPr>
      <w:r w:rsidRPr="00280327">
        <w:rPr>
          <w:b/>
          <w:color w:val="auto"/>
        </w:rPr>
        <w:t>Parágrafo Terceiro -</w:t>
      </w:r>
      <w:r w:rsidRPr="00280327">
        <w:rPr>
          <w:color w:val="auto"/>
        </w:rPr>
        <w:t xml:space="preserve"> </w:t>
      </w:r>
      <w:r w:rsidR="006A191E" w:rsidRPr="006A191E">
        <w:rPr>
          <w:color w:val="auto"/>
        </w:rPr>
        <w:t>São infrações graves as condutas que caracterizam inexecução parcial ou total do contrato, em especial:</w:t>
      </w:r>
    </w:p>
    <w:p w:rsidR="006A191E" w:rsidRPr="006A191E" w:rsidRDefault="006A191E" w:rsidP="006A191E">
      <w:pPr>
        <w:pStyle w:val="Contrato-Corpo"/>
        <w:rPr>
          <w:color w:val="auto"/>
        </w:rPr>
      </w:pPr>
      <w:r w:rsidRPr="006A191E">
        <w:rPr>
          <w:color w:val="auto"/>
        </w:rPr>
        <w:t>1 – Recusar-se o adjudicatário, sem a devida justificativa, a assinar o contrato, aceitar ou retirar o instrumento equivalente, dentro do prazo estabelecido pela Administração;</w:t>
      </w:r>
    </w:p>
    <w:p w:rsidR="006A191E" w:rsidRPr="006A191E" w:rsidRDefault="006A191E" w:rsidP="006A191E">
      <w:pPr>
        <w:pStyle w:val="Contrato-Corpo"/>
        <w:rPr>
          <w:color w:val="auto"/>
        </w:rPr>
      </w:pPr>
      <w:r w:rsidRPr="006A191E">
        <w:rPr>
          <w:color w:val="auto"/>
        </w:rPr>
        <w:t>2 – Atrasar a execução dos serviços em prazo superior a 02(duas) horas.</w:t>
      </w:r>
    </w:p>
    <w:p w:rsidR="001A6178" w:rsidRDefault="006A191E" w:rsidP="006A191E">
      <w:pPr>
        <w:pStyle w:val="Contrato-Corpo"/>
        <w:rPr>
          <w:color w:val="auto"/>
        </w:rPr>
      </w:pPr>
      <w:r w:rsidRPr="006A191E">
        <w:rPr>
          <w:color w:val="auto"/>
        </w:rPr>
        <w:t>3 – Atrasar reiteradamente a execução ou substituição dos serviço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6A191E" w:rsidRPr="006A191E" w:rsidRDefault="00D53362" w:rsidP="006A191E">
      <w:pPr>
        <w:pStyle w:val="Contrato-Corpo"/>
        <w:rPr>
          <w:color w:val="auto"/>
        </w:rPr>
      </w:pPr>
      <w:r w:rsidRPr="00D53362">
        <w:rPr>
          <w:color w:val="auto"/>
        </w:rPr>
        <w:t xml:space="preserve">1 – </w:t>
      </w:r>
      <w:r w:rsidR="006A191E" w:rsidRPr="006A191E">
        <w:rPr>
          <w:color w:val="auto"/>
        </w:rPr>
        <w:t>Para as infrações médias, o valor da multa será arbitrado entre 1 a 50 UNIFBJ;</w:t>
      </w:r>
    </w:p>
    <w:p w:rsidR="006A191E" w:rsidRPr="006A191E" w:rsidRDefault="006A191E" w:rsidP="006A191E">
      <w:pPr>
        <w:pStyle w:val="Contrato-Corpo"/>
        <w:rPr>
          <w:color w:val="auto"/>
        </w:rPr>
      </w:pPr>
      <w:r w:rsidRPr="006A191E">
        <w:rPr>
          <w:color w:val="auto"/>
        </w:rPr>
        <w:t>2 – Para as infrações graves, o valor da multa será arbitrado entre 51 a 100 UNIFBJ;</w:t>
      </w:r>
    </w:p>
    <w:p w:rsidR="006A191E" w:rsidRDefault="006A191E" w:rsidP="006A191E">
      <w:pPr>
        <w:pStyle w:val="Contrato-Corpo"/>
        <w:rPr>
          <w:color w:val="auto"/>
        </w:rPr>
      </w:pPr>
      <w:r w:rsidRPr="006A191E">
        <w:rPr>
          <w:color w:val="auto"/>
        </w:rPr>
        <w:t xml:space="preserve">3 – Para as infrações gravíssimas, o valor da multa será arbitrado entre 101 a 150 UNIFBJ. </w:t>
      </w:r>
    </w:p>
    <w:p w:rsidR="00871B04" w:rsidRPr="00280327" w:rsidRDefault="00871B04" w:rsidP="006A191E">
      <w:pPr>
        <w:pStyle w:val="Contrato-Corpo"/>
        <w:rPr>
          <w:color w:val="auto"/>
        </w:rPr>
      </w:pPr>
      <w:r w:rsidRPr="00280327">
        <w:rPr>
          <w:b/>
          <w:color w:val="auto"/>
        </w:rPr>
        <w:t>Parágrafo Sétimo -</w:t>
      </w:r>
      <w:r w:rsidRPr="00280327">
        <w:rPr>
          <w:color w:val="auto"/>
        </w:rPr>
        <w:t xml:space="preserve"> </w:t>
      </w:r>
      <w:r w:rsidR="00D53362" w:rsidRPr="00D53362">
        <w:rPr>
          <w:color w:val="auto"/>
        </w:rPr>
        <w:t xml:space="preserve">Será aplicada a penalidade de suspensão temporária, cumulativamente com a penalidade de multa, quando a CONTRATADA se recusar a adotar as medidas necessárias para adequar o fornecimento </w:t>
      </w:r>
      <w:r w:rsidR="006A191E">
        <w:rPr>
          <w:color w:val="auto"/>
        </w:rPr>
        <w:t xml:space="preserve">e os serviços </w:t>
      </w:r>
      <w:r w:rsidR="00D53362" w:rsidRPr="00D53362">
        <w:rPr>
          <w:color w:val="auto"/>
        </w:rPr>
        <w:t>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lastRenderedPageBreak/>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w:t>
      </w:r>
      <w:r w:rsidRPr="001A6178">
        <w:rPr>
          <w:color w:val="auto"/>
          <w:szCs w:val="22"/>
        </w:rPr>
        <w:lastRenderedPageBreak/>
        <w:t>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73C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B7A0B" w:rsidRPr="00280327" w:rsidRDefault="00DB7A0B" w:rsidP="00175DA6">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bookmarkStart w:id="5" w:name="_GoBack"/>
      <w:bookmarkEnd w:id="5"/>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73A50">
        <w:rPr>
          <w:color w:val="auto"/>
          <w:szCs w:val="22"/>
        </w:rPr>
        <w:t xml:space="preserve"> 21 </w:t>
      </w:r>
      <w:r w:rsidR="00DB7A0B" w:rsidRPr="00280327">
        <w:rPr>
          <w:color w:val="auto"/>
          <w:szCs w:val="22"/>
        </w:rPr>
        <w:t xml:space="preserve">de </w:t>
      </w:r>
      <w:r w:rsidR="00273A50">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45636573"/>
          <w:placeholder>
            <w:docPart w:val="B09400570CB34EBAB29057E6EE4D2931"/>
          </w:placeholder>
        </w:sdtPr>
        <w:sdtEndPr>
          <w:rPr>
            <w:bCs w:val="0"/>
          </w:rPr>
        </w:sdtEndPr>
        <w:sdtContent>
          <w:r w:rsidR="00290F09">
            <w:rPr>
              <w:b/>
              <w:bCs/>
              <w:color w:val="auto"/>
              <w:szCs w:val="22"/>
            </w:rPr>
            <w:t xml:space="preserve">IGOR DE SOUZA </w:t>
          </w:r>
          <w:proofErr w:type="gramStart"/>
          <w:r w:rsidR="00290F09">
            <w:rPr>
              <w:b/>
              <w:bCs/>
              <w:color w:val="auto"/>
              <w:szCs w:val="22"/>
            </w:rPr>
            <w:t>OLIVEIRA</w:t>
          </w:r>
          <w:r w:rsidR="00290F09" w:rsidRPr="00290F09">
            <w:rPr>
              <w:b/>
              <w:color w:val="auto"/>
              <w:szCs w:val="22"/>
            </w:rPr>
            <w:t xml:space="preserve"> -ME</w:t>
          </w:r>
          <w:proofErr w:type="gramEnd"/>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509BA">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509B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281145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75DA6"/>
    <w:rsid w:val="001830DF"/>
    <w:rsid w:val="001A6178"/>
    <w:rsid w:val="001E109B"/>
    <w:rsid w:val="001E44F4"/>
    <w:rsid w:val="0021461D"/>
    <w:rsid w:val="00231246"/>
    <w:rsid w:val="00236C14"/>
    <w:rsid w:val="00242E41"/>
    <w:rsid w:val="00245D53"/>
    <w:rsid w:val="00257874"/>
    <w:rsid w:val="00273A50"/>
    <w:rsid w:val="00273CCF"/>
    <w:rsid w:val="00274339"/>
    <w:rsid w:val="00274850"/>
    <w:rsid w:val="00280327"/>
    <w:rsid w:val="00285235"/>
    <w:rsid w:val="00290F09"/>
    <w:rsid w:val="00293338"/>
    <w:rsid w:val="002A21B4"/>
    <w:rsid w:val="002D6F59"/>
    <w:rsid w:val="002E6BF9"/>
    <w:rsid w:val="002F3007"/>
    <w:rsid w:val="003108A6"/>
    <w:rsid w:val="003471D7"/>
    <w:rsid w:val="00370609"/>
    <w:rsid w:val="00384402"/>
    <w:rsid w:val="00385BEC"/>
    <w:rsid w:val="003B2F4B"/>
    <w:rsid w:val="003D5112"/>
    <w:rsid w:val="003E2EF5"/>
    <w:rsid w:val="003F2A91"/>
    <w:rsid w:val="0042368C"/>
    <w:rsid w:val="0043300C"/>
    <w:rsid w:val="004739A1"/>
    <w:rsid w:val="00477F01"/>
    <w:rsid w:val="0048565D"/>
    <w:rsid w:val="00496C3B"/>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191E"/>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D4C20"/>
    <w:rsid w:val="009F0A27"/>
    <w:rsid w:val="00A05954"/>
    <w:rsid w:val="00A3783F"/>
    <w:rsid w:val="00A5008C"/>
    <w:rsid w:val="00A63B42"/>
    <w:rsid w:val="00A67F41"/>
    <w:rsid w:val="00AB39EC"/>
    <w:rsid w:val="00AF07CC"/>
    <w:rsid w:val="00B53BD8"/>
    <w:rsid w:val="00B63FB6"/>
    <w:rsid w:val="00B81509"/>
    <w:rsid w:val="00B83B46"/>
    <w:rsid w:val="00B91175"/>
    <w:rsid w:val="00BB1867"/>
    <w:rsid w:val="00BB4BBB"/>
    <w:rsid w:val="00BD18E3"/>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509BA"/>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D2E2E"/>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01BDEF8F80D4F5BA6651FA8E2E90163"/>
        <w:category>
          <w:name w:val="Geral"/>
          <w:gallery w:val="placeholder"/>
        </w:category>
        <w:types>
          <w:type w:val="bbPlcHdr"/>
        </w:types>
        <w:behaviors>
          <w:behavior w:val="content"/>
        </w:behaviors>
        <w:guid w:val="{3C06421C-45C6-4524-BED7-0081B23E71D0}"/>
      </w:docPartPr>
      <w:docPartBody>
        <w:p w:rsidR="00000000" w:rsidRDefault="00A81D71" w:rsidP="00A81D71">
          <w:pPr>
            <w:pStyle w:val="601BDEF8F80D4F5BA6651FA8E2E90163"/>
          </w:pPr>
          <w:r>
            <w:rPr>
              <w:rStyle w:val="TextodoEspaoReservado"/>
              <w:color w:val="C00000"/>
            </w:rPr>
            <w:t>ADICIONAR NOME DA EMPRESA</w:t>
          </w:r>
        </w:p>
      </w:docPartBody>
    </w:docPart>
    <w:docPart>
      <w:docPartPr>
        <w:name w:val="E2591D8CA1C043A785AC0899A1806F50"/>
        <w:category>
          <w:name w:val="Geral"/>
          <w:gallery w:val="placeholder"/>
        </w:category>
        <w:types>
          <w:type w:val="bbPlcHdr"/>
        </w:types>
        <w:behaviors>
          <w:behavior w:val="content"/>
        </w:behaviors>
        <w:guid w:val="{38ACA27C-F3A3-4A4A-9E87-6ABE59EB3191}"/>
      </w:docPartPr>
      <w:docPartBody>
        <w:p w:rsidR="00000000" w:rsidRDefault="00A81D71" w:rsidP="00A81D71">
          <w:pPr>
            <w:pStyle w:val="E2591D8CA1C043A785AC0899A1806F50"/>
          </w:pPr>
          <w:r>
            <w:rPr>
              <w:rStyle w:val="TextodoEspaoReservado"/>
              <w:color w:val="C00000"/>
            </w:rPr>
            <w:t>ADICIONAR NOME DA EMPRESA</w:t>
          </w:r>
        </w:p>
      </w:docPartBody>
    </w:docPart>
    <w:docPart>
      <w:docPartPr>
        <w:name w:val="6D4B0D049026407186F96058F5693E14"/>
        <w:category>
          <w:name w:val="Geral"/>
          <w:gallery w:val="placeholder"/>
        </w:category>
        <w:types>
          <w:type w:val="bbPlcHdr"/>
        </w:types>
        <w:behaviors>
          <w:behavior w:val="content"/>
        </w:behaviors>
        <w:guid w:val="{BE7483CB-E529-4664-BC23-FAFF14657108}"/>
      </w:docPartPr>
      <w:docPartBody>
        <w:p w:rsidR="00000000" w:rsidRDefault="00A81D71" w:rsidP="00A81D71">
          <w:pPr>
            <w:pStyle w:val="6D4B0D049026407186F96058F5693E14"/>
          </w:pPr>
          <w:r w:rsidRPr="005E3187">
            <w:rPr>
              <w:rStyle w:val="TextodoEspaoReservado"/>
              <w:rFonts w:ascii="Arial Narrow" w:hAnsi="Arial Narrow"/>
              <w:color w:val="C00000"/>
            </w:rPr>
            <w:t>escolher modalidade</w:t>
          </w:r>
        </w:p>
      </w:docPartBody>
    </w:docPart>
    <w:docPart>
      <w:docPartPr>
        <w:name w:val="4F8DC7133BA74DE38721035F5574C4B3"/>
        <w:category>
          <w:name w:val="Geral"/>
          <w:gallery w:val="placeholder"/>
        </w:category>
        <w:types>
          <w:type w:val="bbPlcHdr"/>
        </w:types>
        <w:behaviors>
          <w:behavior w:val="content"/>
        </w:behaviors>
        <w:guid w:val="{222E7C89-5073-4ADC-A058-F0F0C312F8BA}"/>
      </w:docPartPr>
      <w:docPartBody>
        <w:p w:rsidR="00000000" w:rsidRDefault="00A81D71" w:rsidP="00A81D71">
          <w:pPr>
            <w:pStyle w:val="4F8DC7133BA74DE38721035F5574C4B3"/>
          </w:pPr>
          <w:r w:rsidRPr="005E3187">
            <w:rPr>
              <w:rStyle w:val="TextodoEspaoReservado"/>
              <w:color w:val="C00000"/>
            </w:rPr>
            <w:t>..../ano</w:t>
          </w:r>
        </w:p>
      </w:docPartBody>
    </w:docPart>
    <w:docPart>
      <w:docPartPr>
        <w:name w:val="DA9B1B3D1F374F4EA164D996F7579CD9"/>
        <w:category>
          <w:name w:val="Geral"/>
          <w:gallery w:val="placeholder"/>
        </w:category>
        <w:types>
          <w:type w:val="bbPlcHdr"/>
        </w:types>
        <w:behaviors>
          <w:behavior w:val="content"/>
        </w:behaviors>
        <w:guid w:val="{91F0BBE6-66DA-4128-B66B-37354E8BDB58}"/>
      </w:docPartPr>
      <w:docPartBody>
        <w:p w:rsidR="00000000" w:rsidRDefault="00A81D71" w:rsidP="00A81D71">
          <w:pPr>
            <w:pStyle w:val="DA9B1B3D1F374F4EA164D996F7579CD9"/>
          </w:pPr>
          <w:r w:rsidRPr="005E3187">
            <w:rPr>
              <w:rStyle w:val="TextodoEspaoReservado"/>
              <w:rFonts w:ascii="Arial Narrow" w:hAnsi="Arial Narrow"/>
              <w:color w:val="C00000"/>
            </w:rPr>
            <w:t>escolher modalidade</w:t>
          </w:r>
        </w:p>
      </w:docPartBody>
    </w:docPart>
    <w:docPart>
      <w:docPartPr>
        <w:name w:val="BCE5EBE4A71E4954BA1EC635F23521F7"/>
        <w:category>
          <w:name w:val="Geral"/>
          <w:gallery w:val="placeholder"/>
        </w:category>
        <w:types>
          <w:type w:val="bbPlcHdr"/>
        </w:types>
        <w:behaviors>
          <w:behavior w:val="content"/>
        </w:behaviors>
        <w:guid w:val="{96D597FC-DC53-4FC1-AD44-258CCF0C5029}"/>
      </w:docPartPr>
      <w:docPartBody>
        <w:p w:rsidR="00000000" w:rsidRDefault="00A81D71" w:rsidP="00A81D71">
          <w:pPr>
            <w:pStyle w:val="BCE5EBE4A71E4954BA1EC635F23521F7"/>
          </w:pPr>
          <w:r w:rsidRPr="005E3187">
            <w:rPr>
              <w:rStyle w:val="TextodoEspaoReservado"/>
              <w:color w:val="C00000"/>
            </w:rPr>
            <w:t>..../ano</w:t>
          </w:r>
        </w:p>
      </w:docPartBody>
    </w:docPart>
    <w:docPart>
      <w:docPartPr>
        <w:name w:val="B09400570CB34EBAB29057E6EE4D2931"/>
        <w:category>
          <w:name w:val="Geral"/>
          <w:gallery w:val="placeholder"/>
        </w:category>
        <w:types>
          <w:type w:val="bbPlcHdr"/>
        </w:types>
        <w:behaviors>
          <w:behavior w:val="content"/>
        </w:behaviors>
        <w:guid w:val="{35C94FB5-6F58-4855-B527-BF12B95873FB}"/>
      </w:docPartPr>
      <w:docPartBody>
        <w:p w:rsidR="00000000" w:rsidRDefault="00A81D71" w:rsidP="00A81D71">
          <w:pPr>
            <w:pStyle w:val="B09400570CB34EBAB29057E6EE4D293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0FA4"/>
    <w:rsid w:val="000B1D93"/>
    <w:rsid w:val="000B7E5E"/>
    <w:rsid w:val="001458CB"/>
    <w:rsid w:val="001805CE"/>
    <w:rsid w:val="002531F0"/>
    <w:rsid w:val="002945BF"/>
    <w:rsid w:val="00364283"/>
    <w:rsid w:val="003A4461"/>
    <w:rsid w:val="003E313E"/>
    <w:rsid w:val="00421123"/>
    <w:rsid w:val="004A0E28"/>
    <w:rsid w:val="004B44C5"/>
    <w:rsid w:val="004E4A3A"/>
    <w:rsid w:val="00516BBD"/>
    <w:rsid w:val="00547929"/>
    <w:rsid w:val="00570FB1"/>
    <w:rsid w:val="005B5FA8"/>
    <w:rsid w:val="005D12D6"/>
    <w:rsid w:val="005F2C11"/>
    <w:rsid w:val="00631B33"/>
    <w:rsid w:val="00712AC7"/>
    <w:rsid w:val="00784A88"/>
    <w:rsid w:val="00850DB9"/>
    <w:rsid w:val="00857BAD"/>
    <w:rsid w:val="00892847"/>
    <w:rsid w:val="009A4347"/>
    <w:rsid w:val="00A81D71"/>
    <w:rsid w:val="00A95CA2"/>
    <w:rsid w:val="00AA3037"/>
    <w:rsid w:val="00AD15F7"/>
    <w:rsid w:val="00AF5F19"/>
    <w:rsid w:val="00B1574A"/>
    <w:rsid w:val="00C92FCC"/>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81D7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454B1D32E00247DE8761A0C0FC106D57">
    <w:name w:val="454B1D32E00247DE8761A0C0FC106D57"/>
    <w:rsid w:val="005B5FA8"/>
  </w:style>
  <w:style w:type="paragraph" w:customStyle="1" w:styleId="7CDFC95660F04E81AE0D5D2EC9BF3478">
    <w:name w:val="7CDFC95660F04E81AE0D5D2EC9BF3478"/>
    <w:rsid w:val="005B5FA8"/>
  </w:style>
  <w:style w:type="paragraph" w:customStyle="1" w:styleId="7F625DC11565443B8411FEDAD558F035">
    <w:name w:val="7F625DC11565443B8411FEDAD558F035"/>
    <w:rsid w:val="005B5FA8"/>
  </w:style>
  <w:style w:type="paragraph" w:customStyle="1" w:styleId="A762E6DC45AC4DF8AFFF591F3B9F4C99">
    <w:name w:val="A762E6DC45AC4DF8AFFF591F3B9F4C99"/>
    <w:rsid w:val="005B5FA8"/>
  </w:style>
  <w:style w:type="paragraph" w:customStyle="1" w:styleId="F132911E30CD4F348AE437E86A807BE5">
    <w:name w:val="F132911E30CD4F348AE437E86A807BE5"/>
    <w:rsid w:val="005B5FA8"/>
  </w:style>
  <w:style w:type="paragraph" w:customStyle="1" w:styleId="48C03CB9FEC54BAFA3B82AEC3F9501FD">
    <w:name w:val="48C03CB9FEC54BAFA3B82AEC3F9501FD"/>
    <w:rsid w:val="005B5FA8"/>
  </w:style>
  <w:style w:type="paragraph" w:customStyle="1" w:styleId="AB3581D71C1641C8949988A06F90E91B">
    <w:name w:val="AB3581D71C1641C8949988A06F90E91B"/>
    <w:rsid w:val="005B5FA8"/>
  </w:style>
  <w:style w:type="paragraph" w:customStyle="1" w:styleId="B9A2306D780A4D098A61A173EEE93E4F">
    <w:name w:val="B9A2306D780A4D098A61A173EEE93E4F"/>
    <w:rsid w:val="005B5FA8"/>
  </w:style>
  <w:style w:type="paragraph" w:customStyle="1" w:styleId="C86BFD3CDCA04D45810B781C3A94A8AC">
    <w:name w:val="C86BFD3CDCA04D45810B781C3A94A8AC"/>
    <w:rsid w:val="005B5FA8"/>
  </w:style>
  <w:style w:type="paragraph" w:customStyle="1" w:styleId="34CBEFAE39CE4DC48DFCE64DC071369E">
    <w:name w:val="34CBEFAE39CE4DC48DFCE64DC071369E"/>
    <w:rsid w:val="005B5FA8"/>
  </w:style>
  <w:style w:type="paragraph" w:customStyle="1" w:styleId="FA857C1691B84168919FBEAC33ADF1A7">
    <w:name w:val="FA857C1691B84168919FBEAC33ADF1A7"/>
    <w:rsid w:val="005B5FA8"/>
  </w:style>
  <w:style w:type="paragraph" w:customStyle="1" w:styleId="5AD43655CB2D40EEAEFDAC67152D86BC">
    <w:name w:val="5AD43655CB2D40EEAEFDAC67152D86BC"/>
    <w:rsid w:val="005B5FA8"/>
  </w:style>
  <w:style w:type="paragraph" w:customStyle="1" w:styleId="BBADC22756EE4FE7BD3696506F2788CE">
    <w:name w:val="BBADC22756EE4FE7BD3696506F2788CE"/>
    <w:rsid w:val="003E313E"/>
  </w:style>
  <w:style w:type="paragraph" w:customStyle="1" w:styleId="CEE0EBEAEB064ABB89DF1E9AB167C692">
    <w:name w:val="CEE0EBEAEB064ABB89DF1E9AB167C692"/>
    <w:rsid w:val="003E313E"/>
  </w:style>
  <w:style w:type="paragraph" w:customStyle="1" w:styleId="8FC67D21CC804AEAB542B9C255F37CB1">
    <w:name w:val="8FC67D21CC804AEAB542B9C255F37CB1"/>
    <w:rsid w:val="003E313E"/>
  </w:style>
  <w:style w:type="paragraph" w:customStyle="1" w:styleId="A2E91FF698664A268758CD9474DF3489">
    <w:name w:val="A2E91FF698664A268758CD9474DF3489"/>
    <w:rsid w:val="003E313E"/>
  </w:style>
  <w:style w:type="paragraph" w:customStyle="1" w:styleId="DA931C763AB34655A8B7743FD4F1F37F">
    <w:name w:val="DA931C763AB34655A8B7743FD4F1F37F"/>
    <w:rsid w:val="003E313E"/>
  </w:style>
  <w:style w:type="paragraph" w:customStyle="1" w:styleId="49A1C2FA2C244EB79F97A2B0F914EDEA">
    <w:name w:val="49A1C2FA2C244EB79F97A2B0F914EDEA"/>
    <w:rsid w:val="003E313E"/>
  </w:style>
  <w:style w:type="paragraph" w:customStyle="1" w:styleId="7F1BCED7CCFB4CA88022B9E9FBC134A8">
    <w:name w:val="7F1BCED7CCFB4CA88022B9E9FBC134A8"/>
    <w:rsid w:val="003E313E"/>
  </w:style>
  <w:style w:type="paragraph" w:customStyle="1" w:styleId="8BB445C2D59F489DBFF0799C503C3174">
    <w:name w:val="8BB445C2D59F489DBFF0799C503C3174"/>
    <w:rsid w:val="000B0FA4"/>
  </w:style>
  <w:style w:type="paragraph" w:customStyle="1" w:styleId="8BD32D50C2D84B6F8F31991FCECC90E7">
    <w:name w:val="8BD32D50C2D84B6F8F31991FCECC90E7"/>
    <w:rsid w:val="000B0FA4"/>
  </w:style>
  <w:style w:type="paragraph" w:customStyle="1" w:styleId="909FF786B9AC4DCEAF9B84BB5E7E4765">
    <w:name w:val="909FF786B9AC4DCEAF9B84BB5E7E4765"/>
    <w:rsid w:val="000B0FA4"/>
  </w:style>
  <w:style w:type="paragraph" w:customStyle="1" w:styleId="684482BE4EAB4214B48C55294CE3A660">
    <w:name w:val="684482BE4EAB4214B48C55294CE3A660"/>
    <w:rsid w:val="000B0FA4"/>
  </w:style>
  <w:style w:type="paragraph" w:customStyle="1" w:styleId="5CAD6E334F7645C791C4C6E89AC0E5ED">
    <w:name w:val="5CAD6E334F7645C791C4C6E89AC0E5ED"/>
    <w:rsid w:val="000B0FA4"/>
  </w:style>
  <w:style w:type="paragraph" w:customStyle="1" w:styleId="65EE7A5C185B49E1A292B9BADE8143E2">
    <w:name w:val="65EE7A5C185B49E1A292B9BADE8143E2"/>
    <w:rsid w:val="000B0FA4"/>
  </w:style>
  <w:style w:type="paragraph" w:customStyle="1" w:styleId="6AEF08D2F16648CA9B0539020CA797FC">
    <w:name w:val="6AEF08D2F16648CA9B0539020CA797FC"/>
    <w:rsid w:val="000B0FA4"/>
  </w:style>
  <w:style w:type="paragraph" w:customStyle="1" w:styleId="601BDEF8F80D4F5BA6651FA8E2E90163">
    <w:name w:val="601BDEF8F80D4F5BA6651FA8E2E90163"/>
    <w:rsid w:val="00A81D71"/>
  </w:style>
  <w:style w:type="paragraph" w:customStyle="1" w:styleId="107B5D486EAD4861854CB551A322BB72">
    <w:name w:val="107B5D486EAD4861854CB551A322BB72"/>
    <w:rsid w:val="00A81D71"/>
  </w:style>
  <w:style w:type="paragraph" w:customStyle="1" w:styleId="093BAD9FF18E4CA3B088DCA04A02D314">
    <w:name w:val="093BAD9FF18E4CA3B088DCA04A02D314"/>
    <w:rsid w:val="00A81D71"/>
  </w:style>
  <w:style w:type="paragraph" w:customStyle="1" w:styleId="C6B31BB2507C4FC58C77AD889666ABD7">
    <w:name w:val="C6B31BB2507C4FC58C77AD889666ABD7"/>
    <w:rsid w:val="00A81D71"/>
  </w:style>
  <w:style w:type="paragraph" w:customStyle="1" w:styleId="56242A06308F4AA49EA549902A1F75E9">
    <w:name w:val="56242A06308F4AA49EA549902A1F75E9"/>
    <w:rsid w:val="00A81D71"/>
  </w:style>
  <w:style w:type="paragraph" w:customStyle="1" w:styleId="8520ED238975407BAF23AEEE03835D4A">
    <w:name w:val="8520ED238975407BAF23AEEE03835D4A"/>
    <w:rsid w:val="00A81D71"/>
  </w:style>
  <w:style w:type="paragraph" w:customStyle="1" w:styleId="6913AA41F4F4420981C2FA996A80E671">
    <w:name w:val="6913AA41F4F4420981C2FA996A80E671"/>
    <w:rsid w:val="00A81D71"/>
  </w:style>
  <w:style w:type="paragraph" w:customStyle="1" w:styleId="E2591D8CA1C043A785AC0899A1806F50">
    <w:name w:val="E2591D8CA1C043A785AC0899A1806F50"/>
    <w:rsid w:val="00A81D71"/>
  </w:style>
  <w:style w:type="paragraph" w:customStyle="1" w:styleId="6D4B0D049026407186F96058F5693E14">
    <w:name w:val="6D4B0D049026407186F96058F5693E14"/>
    <w:rsid w:val="00A81D71"/>
  </w:style>
  <w:style w:type="paragraph" w:customStyle="1" w:styleId="4F8DC7133BA74DE38721035F5574C4B3">
    <w:name w:val="4F8DC7133BA74DE38721035F5574C4B3"/>
    <w:rsid w:val="00A81D71"/>
  </w:style>
  <w:style w:type="paragraph" w:customStyle="1" w:styleId="DA9B1B3D1F374F4EA164D996F7579CD9">
    <w:name w:val="DA9B1B3D1F374F4EA164D996F7579CD9"/>
    <w:rsid w:val="00A81D71"/>
  </w:style>
  <w:style w:type="paragraph" w:customStyle="1" w:styleId="BCE5EBE4A71E4954BA1EC635F23521F7">
    <w:name w:val="BCE5EBE4A71E4954BA1EC635F23521F7"/>
    <w:rsid w:val="00A81D71"/>
  </w:style>
  <w:style w:type="paragraph" w:customStyle="1" w:styleId="B09400570CB34EBAB29057E6EE4D2931">
    <w:name w:val="B09400570CB34EBAB29057E6EE4D2931"/>
    <w:rsid w:val="00A81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81D7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454B1D32E00247DE8761A0C0FC106D57">
    <w:name w:val="454B1D32E00247DE8761A0C0FC106D57"/>
    <w:rsid w:val="005B5FA8"/>
  </w:style>
  <w:style w:type="paragraph" w:customStyle="1" w:styleId="7CDFC95660F04E81AE0D5D2EC9BF3478">
    <w:name w:val="7CDFC95660F04E81AE0D5D2EC9BF3478"/>
    <w:rsid w:val="005B5FA8"/>
  </w:style>
  <w:style w:type="paragraph" w:customStyle="1" w:styleId="7F625DC11565443B8411FEDAD558F035">
    <w:name w:val="7F625DC11565443B8411FEDAD558F035"/>
    <w:rsid w:val="005B5FA8"/>
  </w:style>
  <w:style w:type="paragraph" w:customStyle="1" w:styleId="A762E6DC45AC4DF8AFFF591F3B9F4C99">
    <w:name w:val="A762E6DC45AC4DF8AFFF591F3B9F4C99"/>
    <w:rsid w:val="005B5FA8"/>
  </w:style>
  <w:style w:type="paragraph" w:customStyle="1" w:styleId="F132911E30CD4F348AE437E86A807BE5">
    <w:name w:val="F132911E30CD4F348AE437E86A807BE5"/>
    <w:rsid w:val="005B5FA8"/>
  </w:style>
  <w:style w:type="paragraph" w:customStyle="1" w:styleId="48C03CB9FEC54BAFA3B82AEC3F9501FD">
    <w:name w:val="48C03CB9FEC54BAFA3B82AEC3F9501FD"/>
    <w:rsid w:val="005B5FA8"/>
  </w:style>
  <w:style w:type="paragraph" w:customStyle="1" w:styleId="AB3581D71C1641C8949988A06F90E91B">
    <w:name w:val="AB3581D71C1641C8949988A06F90E91B"/>
    <w:rsid w:val="005B5FA8"/>
  </w:style>
  <w:style w:type="paragraph" w:customStyle="1" w:styleId="B9A2306D780A4D098A61A173EEE93E4F">
    <w:name w:val="B9A2306D780A4D098A61A173EEE93E4F"/>
    <w:rsid w:val="005B5FA8"/>
  </w:style>
  <w:style w:type="paragraph" w:customStyle="1" w:styleId="C86BFD3CDCA04D45810B781C3A94A8AC">
    <w:name w:val="C86BFD3CDCA04D45810B781C3A94A8AC"/>
    <w:rsid w:val="005B5FA8"/>
  </w:style>
  <w:style w:type="paragraph" w:customStyle="1" w:styleId="34CBEFAE39CE4DC48DFCE64DC071369E">
    <w:name w:val="34CBEFAE39CE4DC48DFCE64DC071369E"/>
    <w:rsid w:val="005B5FA8"/>
  </w:style>
  <w:style w:type="paragraph" w:customStyle="1" w:styleId="FA857C1691B84168919FBEAC33ADF1A7">
    <w:name w:val="FA857C1691B84168919FBEAC33ADF1A7"/>
    <w:rsid w:val="005B5FA8"/>
  </w:style>
  <w:style w:type="paragraph" w:customStyle="1" w:styleId="5AD43655CB2D40EEAEFDAC67152D86BC">
    <w:name w:val="5AD43655CB2D40EEAEFDAC67152D86BC"/>
    <w:rsid w:val="005B5FA8"/>
  </w:style>
  <w:style w:type="paragraph" w:customStyle="1" w:styleId="BBADC22756EE4FE7BD3696506F2788CE">
    <w:name w:val="BBADC22756EE4FE7BD3696506F2788CE"/>
    <w:rsid w:val="003E313E"/>
  </w:style>
  <w:style w:type="paragraph" w:customStyle="1" w:styleId="CEE0EBEAEB064ABB89DF1E9AB167C692">
    <w:name w:val="CEE0EBEAEB064ABB89DF1E9AB167C692"/>
    <w:rsid w:val="003E313E"/>
  </w:style>
  <w:style w:type="paragraph" w:customStyle="1" w:styleId="8FC67D21CC804AEAB542B9C255F37CB1">
    <w:name w:val="8FC67D21CC804AEAB542B9C255F37CB1"/>
    <w:rsid w:val="003E313E"/>
  </w:style>
  <w:style w:type="paragraph" w:customStyle="1" w:styleId="A2E91FF698664A268758CD9474DF3489">
    <w:name w:val="A2E91FF698664A268758CD9474DF3489"/>
    <w:rsid w:val="003E313E"/>
  </w:style>
  <w:style w:type="paragraph" w:customStyle="1" w:styleId="DA931C763AB34655A8B7743FD4F1F37F">
    <w:name w:val="DA931C763AB34655A8B7743FD4F1F37F"/>
    <w:rsid w:val="003E313E"/>
  </w:style>
  <w:style w:type="paragraph" w:customStyle="1" w:styleId="49A1C2FA2C244EB79F97A2B0F914EDEA">
    <w:name w:val="49A1C2FA2C244EB79F97A2B0F914EDEA"/>
    <w:rsid w:val="003E313E"/>
  </w:style>
  <w:style w:type="paragraph" w:customStyle="1" w:styleId="7F1BCED7CCFB4CA88022B9E9FBC134A8">
    <w:name w:val="7F1BCED7CCFB4CA88022B9E9FBC134A8"/>
    <w:rsid w:val="003E313E"/>
  </w:style>
  <w:style w:type="paragraph" w:customStyle="1" w:styleId="8BB445C2D59F489DBFF0799C503C3174">
    <w:name w:val="8BB445C2D59F489DBFF0799C503C3174"/>
    <w:rsid w:val="000B0FA4"/>
  </w:style>
  <w:style w:type="paragraph" w:customStyle="1" w:styleId="8BD32D50C2D84B6F8F31991FCECC90E7">
    <w:name w:val="8BD32D50C2D84B6F8F31991FCECC90E7"/>
    <w:rsid w:val="000B0FA4"/>
  </w:style>
  <w:style w:type="paragraph" w:customStyle="1" w:styleId="909FF786B9AC4DCEAF9B84BB5E7E4765">
    <w:name w:val="909FF786B9AC4DCEAF9B84BB5E7E4765"/>
    <w:rsid w:val="000B0FA4"/>
  </w:style>
  <w:style w:type="paragraph" w:customStyle="1" w:styleId="684482BE4EAB4214B48C55294CE3A660">
    <w:name w:val="684482BE4EAB4214B48C55294CE3A660"/>
    <w:rsid w:val="000B0FA4"/>
  </w:style>
  <w:style w:type="paragraph" w:customStyle="1" w:styleId="5CAD6E334F7645C791C4C6E89AC0E5ED">
    <w:name w:val="5CAD6E334F7645C791C4C6E89AC0E5ED"/>
    <w:rsid w:val="000B0FA4"/>
  </w:style>
  <w:style w:type="paragraph" w:customStyle="1" w:styleId="65EE7A5C185B49E1A292B9BADE8143E2">
    <w:name w:val="65EE7A5C185B49E1A292B9BADE8143E2"/>
    <w:rsid w:val="000B0FA4"/>
  </w:style>
  <w:style w:type="paragraph" w:customStyle="1" w:styleId="6AEF08D2F16648CA9B0539020CA797FC">
    <w:name w:val="6AEF08D2F16648CA9B0539020CA797FC"/>
    <w:rsid w:val="000B0FA4"/>
  </w:style>
  <w:style w:type="paragraph" w:customStyle="1" w:styleId="601BDEF8F80D4F5BA6651FA8E2E90163">
    <w:name w:val="601BDEF8F80D4F5BA6651FA8E2E90163"/>
    <w:rsid w:val="00A81D71"/>
  </w:style>
  <w:style w:type="paragraph" w:customStyle="1" w:styleId="107B5D486EAD4861854CB551A322BB72">
    <w:name w:val="107B5D486EAD4861854CB551A322BB72"/>
    <w:rsid w:val="00A81D71"/>
  </w:style>
  <w:style w:type="paragraph" w:customStyle="1" w:styleId="093BAD9FF18E4CA3B088DCA04A02D314">
    <w:name w:val="093BAD9FF18E4CA3B088DCA04A02D314"/>
    <w:rsid w:val="00A81D71"/>
  </w:style>
  <w:style w:type="paragraph" w:customStyle="1" w:styleId="C6B31BB2507C4FC58C77AD889666ABD7">
    <w:name w:val="C6B31BB2507C4FC58C77AD889666ABD7"/>
    <w:rsid w:val="00A81D71"/>
  </w:style>
  <w:style w:type="paragraph" w:customStyle="1" w:styleId="56242A06308F4AA49EA549902A1F75E9">
    <w:name w:val="56242A06308F4AA49EA549902A1F75E9"/>
    <w:rsid w:val="00A81D71"/>
  </w:style>
  <w:style w:type="paragraph" w:customStyle="1" w:styleId="8520ED238975407BAF23AEEE03835D4A">
    <w:name w:val="8520ED238975407BAF23AEEE03835D4A"/>
    <w:rsid w:val="00A81D71"/>
  </w:style>
  <w:style w:type="paragraph" w:customStyle="1" w:styleId="6913AA41F4F4420981C2FA996A80E671">
    <w:name w:val="6913AA41F4F4420981C2FA996A80E671"/>
    <w:rsid w:val="00A81D71"/>
  </w:style>
  <w:style w:type="paragraph" w:customStyle="1" w:styleId="E2591D8CA1C043A785AC0899A1806F50">
    <w:name w:val="E2591D8CA1C043A785AC0899A1806F50"/>
    <w:rsid w:val="00A81D71"/>
  </w:style>
  <w:style w:type="paragraph" w:customStyle="1" w:styleId="6D4B0D049026407186F96058F5693E14">
    <w:name w:val="6D4B0D049026407186F96058F5693E14"/>
    <w:rsid w:val="00A81D71"/>
  </w:style>
  <w:style w:type="paragraph" w:customStyle="1" w:styleId="4F8DC7133BA74DE38721035F5574C4B3">
    <w:name w:val="4F8DC7133BA74DE38721035F5574C4B3"/>
    <w:rsid w:val="00A81D71"/>
  </w:style>
  <w:style w:type="paragraph" w:customStyle="1" w:styleId="DA9B1B3D1F374F4EA164D996F7579CD9">
    <w:name w:val="DA9B1B3D1F374F4EA164D996F7579CD9"/>
    <w:rsid w:val="00A81D71"/>
  </w:style>
  <w:style w:type="paragraph" w:customStyle="1" w:styleId="BCE5EBE4A71E4954BA1EC635F23521F7">
    <w:name w:val="BCE5EBE4A71E4954BA1EC635F23521F7"/>
    <w:rsid w:val="00A81D71"/>
  </w:style>
  <w:style w:type="paragraph" w:customStyle="1" w:styleId="B09400570CB34EBAB29057E6EE4D2931">
    <w:name w:val="B09400570CB34EBAB29057E6EE4D2931"/>
    <w:rsid w:val="00A8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833B-15BB-4D87-9486-D15E059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6</Words>
  <Characters>2671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3:47:00Z</dcterms:created>
  <dcterms:modified xsi:type="dcterms:W3CDTF">2022-01-04T17:24:00Z</dcterms:modified>
</cp:coreProperties>
</file>